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E9" w:rsidRDefault="00685BE9" w:rsidP="00685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85BE9" w:rsidSect="000444A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500B59" w:rsidRDefault="000444A3" w:rsidP="00685BE9">
      <w:pPr>
        <w:tabs>
          <w:tab w:val="left" w:pos="2968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85BE9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5BE9" w:rsidRDefault="00685BE9" w:rsidP="00685BE9">
      <w:pPr>
        <w:tabs>
          <w:tab w:val="left" w:pos="2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Брянской областной организации профсоюзов работников здравоохранения </w:t>
      </w:r>
    </w:p>
    <w:p w:rsidR="00685BE9" w:rsidRDefault="00685BE9" w:rsidP="00685BE9">
      <w:pPr>
        <w:tabs>
          <w:tab w:val="left" w:pos="2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/>
          <w:sz w:val="28"/>
          <w:szCs w:val="28"/>
        </w:rPr>
        <w:t>В.В. Быковский</w:t>
      </w:r>
    </w:p>
    <w:p w:rsidR="00685BE9" w:rsidRPr="00685BE9" w:rsidRDefault="00685BE9" w:rsidP="0068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9 г.</w:t>
      </w:r>
    </w:p>
    <w:p w:rsidR="00685BE9" w:rsidRDefault="00685BE9" w:rsidP="00685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иректор департамента здравоохранения </w:t>
      </w:r>
    </w:p>
    <w:p w:rsidR="00685BE9" w:rsidRDefault="00685BE9" w:rsidP="00685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0444A3" w:rsidRDefault="00685BE9" w:rsidP="00685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444A3">
        <w:rPr>
          <w:rFonts w:ascii="Times New Roman" w:hAnsi="Times New Roman" w:cs="Times New Roman"/>
          <w:sz w:val="28"/>
          <w:szCs w:val="28"/>
        </w:rPr>
        <w:t>А.Н. Бардуков</w:t>
      </w:r>
    </w:p>
    <w:p w:rsidR="000444A3" w:rsidRDefault="000444A3" w:rsidP="00685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9 г.</w:t>
      </w:r>
    </w:p>
    <w:p w:rsidR="00685BE9" w:rsidRDefault="00685BE9" w:rsidP="0004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685BE9" w:rsidSect="00685BE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444A3" w:rsidRDefault="000444A3" w:rsidP="000444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5BE9" w:rsidRDefault="00685BE9" w:rsidP="00044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A3" w:rsidRDefault="000444A3" w:rsidP="00044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A3">
        <w:rPr>
          <w:rFonts w:ascii="Times New Roman" w:hAnsi="Times New Roman" w:cs="Times New Roman"/>
          <w:b/>
          <w:sz w:val="28"/>
          <w:szCs w:val="28"/>
        </w:rPr>
        <w:t xml:space="preserve">МОДЕЛЬНАЯ КОРПОРАТИВНАЯ ПРОГРАММА УКРЕПЛЕНИЯ </w:t>
      </w:r>
      <w:r w:rsidR="000059EA" w:rsidRPr="000444A3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r w:rsidR="004E4311" w:rsidRPr="000444A3">
        <w:rPr>
          <w:rFonts w:ascii="Times New Roman" w:hAnsi="Times New Roman" w:cs="Times New Roman"/>
          <w:b/>
          <w:sz w:val="28"/>
          <w:szCs w:val="28"/>
        </w:rPr>
        <w:t>НА РАБОЧЕМ МЕСТЕ СОТРУДНИКОВ МЕДИЦИНСКИХ ОРГАНИЗАЦИЙ БРЯНСКОЙ ОБЛАСТИ</w:t>
      </w:r>
      <w:r w:rsidRPr="0004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4A3" w:rsidRDefault="000444A3" w:rsidP="00044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A3" w:rsidRDefault="000444A3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A3">
        <w:rPr>
          <w:rFonts w:ascii="Times New Roman" w:hAnsi="Times New Roman" w:cs="Times New Roman"/>
          <w:sz w:val="28"/>
          <w:szCs w:val="28"/>
        </w:rPr>
        <w:t>Основой государственной социальной политики и главной научной задачей является разработка, обоснование и реализация мер по сохранению здоровья нации, минимизации воздействия вредных факторов на человека, достижению оптимальных качества жизни, эффективности производственной и иной деятельности населения. Анализ состояния здоровья работающих свидетельствует о его существенном ухудшении за последние годы. Социальная значимость профессиональных заболеваний обусловлена также массовостью контингентов, подвергающихся воздействию неблагоприятных производственных факторов и трудностями решения вопросов возмещения ущерба здоровью.</w:t>
      </w:r>
    </w:p>
    <w:p w:rsidR="000444A3" w:rsidRDefault="000444A3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 «Здоровье - </w:t>
      </w:r>
      <w:r w:rsidRPr="000444A3">
        <w:rPr>
          <w:rFonts w:ascii="Times New Roman" w:hAnsi="Times New Roman" w:cs="Times New Roman"/>
          <w:sz w:val="28"/>
          <w:szCs w:val="28"/>
        </w:rPr>
        <w:t>состояние полного физического, душевного и социального благополучия, а не только отсутствием болезней и физических дефектов».</w:t>
      </w:r>
    </w:p>
    <w:p w:rsidR="000444A3" w:rsidRDefault="000444A3" w:rsidP="000444A3">
      <w:pPr>
        <w:spacing w:after="0" w:line="240" w:lineRule="auto"/>
        <w:ind w:firstLine="709"/>
        <w:contextualSpacing/>
        <w:jc w:val="both"/>
      </w:pPr>
      <w:r w:rsidRPr="000444A3">
        <w:rPr>
          <w:rFonts w:ascii="Times New Roman" w:hAnsi="Times New Roman" w:cs="Times New Roman"/>
          <w:sz w:val="28"/>
          <w:szCs w:val="28"/>
        </w:rPr>
        <w:t>В настоящее время общепризнано, что развитие и распространенность хронических неинфекционных заболеваний тесно связаны с особенностями образа жизни, условиями работы и факторами риска, а их коррекция способствует снижению заболеваемости и смертности. В связи с резко возросшим темпом и интенсивностью рабочей активности медицинского персонала, повышением психологической нагрузки, требований к более качественной работе в короткие сроки заболеваемость этой категории лиц приобретает всё большую актуальность. Повышенный объем информации, необходимость постоянной концентрации внимания, экстренного принятия решений, высокий уровень профессиональной ответственности</w:t>
      </w:r>
      <w:r w:rsidR="00AE7F52">
        <w:rPr>
          <w:rFonts w:ascii="Times New Roman" w:hAnsi="Times New Roman" w:cs="Times New Roman"/>
          <w:sz w:val="28"/>
          <w:szCs w:val="28"/>
        </w:rPr>
        <w:t xml:space="preserve"> </w:t>
      </w:r>
      <w:r w:rsidR="00AE7F52" w:rsidRPr="00AE7F52">
        <w:rPr>
          <w:rFonts w:ascii="Times New Roman" w:hAnsi="Times New Roman" w:cs="Times New Roman"/>
          <w:sz w:val="28"/>
          <w:szCs w:val="28"/>
        </w:rPr>
        <w:t>создают основу для возникновения заболеваний, как общих, так и профессиональных</w:t>
      </w:r>
      <w:r w:rsidR="00AE7F52">
        <w:t>.</w:t>
      </w:r>
    </w:p>
    <w:p w:rsidR="00AE7F52" w:rsidRDefault="00AE7F52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F52">
        <w:rPr>
          <w:rFonts w:ascii="Times New Roman" w:hAnsi="Times New Roman" w:cs="Times New Roman"/>
          <w:sz w:val="28"/>
          <w:szCs w:val="28"/>
        </w:rPr>
        <w:lastRenderedPageBreak/>
        <w:t xml:space="preserve">В силу профессиональной девиации медицинские работники зачастую не уделяют должного внимания собственному здоровью, а ежедневное общение с </w:t>
      </w:r>
      <w:r>
        <w:rPr>
          <w:rFonts w:ascii="Times New Roman" w:hAnsi="Times New Roman" w:cs="Times New Roman"/>
          <w:sz w:val="28"/>
          <w:szCs w:val="28"/>
        </w:rPr>
        <w:t>пациентами</w:t>
      </w:r>
      <w:r w:rsidRPr="00AE7F52">
        <w:rPr>
          <w:rFonts w:ascii="Times New Roman" w:hAnsi="Times New Roman" w:cs="Times New Roman"/>
          <w:sz w:val="28"/>
          <w:szCs w:val="28"/>
        </w:rPr>
        <w:t xml:space="preserve"> нередко приводит к тому, что они перестают реагировать на появление у себя болезни как на экстраординарное состояние, требующее специализированной помощи. Не секрет, что нередко медицинские работники формально относятся к профилактическим осмотрам, несвоевременно и не всегда реагируют на данные обследований, а при выявлении заболеваний лечатся самостоятельно, не обращаясь за помощью к коллегам. Помимо этого из-за контакта с больными людьми медицинские работники входят в группу риска развит</w:t>
      </w:r>
      <w:r>
        <w:rPr>
          <w:rFonts w:ascii="Times New Roman" w:hAnsi="Times New Roman" w:cs="Times New Roman"/>
          <w:sz w:val="28"/>
          <w:szCs w:val="28"/>
        </w:rPr>
        <w:t>ия многих заболеваний. Безуслов</w:t>
      </w:r>
      <w:r w:rsidRPr="00AE7F52">
        <w:rPr>
          <w:rFonts w:ascii="Times New Roman" w:hAnsi="Times New Roman" w:cs="Times New Roman"/>
          <w:sz w:val="28"/>
          <w:szCs w:val="28"/>
        </w:rPr>
        <w:t>но, качество и эффективность деятельности медицинских работников сказываются на конечном результате при оказании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F52" w:rsidRDefault="00AE7F52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работник должен быть примером здорового образа жизни, в первую очередь для пациента. </w:t>
      </w:r>
      <w:r w:rsidRPr="00AE7F52">
        <w:rPr>
          <w:rFonts w:ascii="Times New Roman" w:hAnsi="Times New Roman" w:cs="Times New Roman"/>
          <w:sz w:val="28"/>
          <w:szCs w:val="28"/>
        </w:rPr>
        <w:t xml:space="preserve">Авторитет личности медицинского работника, доверительные отношения между ним и пациентами повышает эффективность формирования здорового образа жизни у </w:t>
      </w:r>
      <w:r>
        <w:rPr>
          <w:rFonts w:ascii="Times New Roman" w:hAnsi="Times New Roman" w:cs="Times New Roman"/>
          <w:sz w:val="28"/>
          <w:szCs w:val="28"/>
        </w:rPr>
        <w:t>больных</w:t>
      </w:r>
      <w:r w:rsidRPr="00AE7F52">
        <w:rPr>
          <w:rFonts w:ascii="Times New Roman" w:hAnsi="Times New Roman" w:cs="Times New Roman"/>
          <w:sz w:val="28"/>
          <w:szCs w:val="28"/>
        </w:rPr>
        <w:t>.</w:t>
      </w:r>
    </w:p>
    <w:p w:rsidR="00AE7F52" w:rsidRDefault="00AE7F52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</w:t>
      </w:r>
      <w:r w:rsidRPr="00AE7F52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в целом ставит перед собой цель </w:t>
      </w:r>
      <w:r w:rsidRPr="00AE7F52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Pr="00AE7F52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E7F52">
        <w:rPr>
          <w:rFonts w:ascii="Times New Roman" w:hAnsi="Times New Roman" w:cs="Times New Roman"/>
          <w:sz w:val="28"/>
          <w:szCs w:val="28"/>
        </w:rPr>
        <w:t xml:space="preserve"> здоровья населения. Успех этой работы будет </w:t>
      </w:r>
      <w:r w:rsidR="00F32D8F" w:rsidRPr="00AE7F52">
        <w:rPr>
          <w:rFonts w:ascii="Times New Roman" w:hAnsi="Times New Roman" w:cs="Times New Roman"/>
          <w:sz w:val="28"/>
          <w:szCs w:val="28"/>
        </w:rPr>
        <w:t>зависеть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E7F52">
        <w:rPr>
          <w:rFonts w:ascii="Times New Roman" w:hAnsi="Times New Roman" w:cs="Times New Roman"/>
          <w:sz w:val="28"/>
          <w:szCs w:val="28"/>
        </w:rPr>
        <w:t xml:space="preserve"> от медицинских работников, поскольку деятельность врачей и медицинских сестер связана с обязательной пропагандой здорового образа жизни среди населения, и от настроенности и приверженности самих медработников здоровому образу жизни. В этом заключается необходимость разработки </w:t>
      </w:r>
      <w:r w:rsidR="00E02CBB">
        <w:rPr>
          <w:rFonts w:ascii="Times New Roman" w:hAnsi="Times New Roman" w:cs="Times New Roman"/>
          <w:sz w:val="28"/>
          <w:szCs w:val="28"/>
        </w:rPr>
        <w:t>корпоративных программ по охране и укреплению</w:t>
      </w:r>
      <w:r w:rsidRPr="00AE7F52">
        <w:rPr>
          <w:rFonts w:ascii="Times New Roman" w:hAnsi="Times New Roman" w:cs="Times New Roman"/>
          <w:sz w:val="28"/>
          <w:szCs w:val="28"/>
        </w:rPr>
        <w:t xml:space="preserve"> </w:t>
      </w:r>
      <w:r w:rsidR="00E02CBB">
        <w:rPr>
          <w:rFonts w:ascii="Times New Roman" w:hAnsi="Times New Roman" w:cs="Times New Roman"/>
          <w:sz w:val="28"/>
          <w:szCs w:val="28"/>
        </w:rPr>
        <w:t xml:space="preserve">здоровья работников </w:t>
      </w:r>
      <w:r w:rsidRPr="00AE7F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E02CBB">
        <w:rPr>
          <w:rFonts w:ascii="Times New Roman" w:hAnsi="Times New Roman" w:cs="Times New Roman"/>
          <w:sz w:val="28"/>
          <w:szCs w:val="28"/>
        </w:rPr>
        <w:t>организаций</w:t>
      </w:r>
      <w:r w:rsidRPr="00AE7F52">
        <w:rPr>
          <w:rFonts w:ascii="Times New Roman" w:hAnsi="Times New Roman" w:cs="Times New Roman"/>
          <w:sz w:val="28"/>
          <w:szCs w:val="28"/>
        </w:rPr>
        <w:t>. Профилактика заболеваний путем борьбы с вредными привычками и факторами риска развития заболеваний, ведение здорового образа жизни, без сомнения, улучшат состояние здоровья населения и состояние здоровья самих медицинских работников.</w:t>
      </w:r>
    </w:p>
    <w:p w:rsidR="00F32D8F" w:rsidRDefault="00F32D8F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D8F" w:rsidRDefault="00C02917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ц</w:t>
      </w:r>
      <w:r w:rsidR="00F32D8F" w:rsidRPr="00B4439C">
        <w:rPr>
          <w:rFonts w:ascii="Times New Roman" w:hAnsi="Times New Roman" w:cs="Times New Roman"/>
          <w:b/>
          <w:sz w:val="28"/>
          <w:szCs w:val="28"/>
        </w:rPr>
        <w:t>елью</w:t>
      </w:r>
      <w:r w:rsidR="00F32D8F" w:rsidRPr="00F32D8F">
        <w:rPr>
          <w:rFonts w:ascii="Times New Roman" w:hAnsi="Times New Roman" w:cs="Times New Roman"/>
          <w:sz w:val="28"/>
          <w:szCs w:val="28"/>
        </w:rPr>
        <w:t xml:space="preserve"> </w:t>
      </w:r>
      <w:r w:rsidR="00B4439C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B4439C" w:rsidRPr="00BC60AA">
        <w:rPr>
          <w:rFonts w:ascii="Times New Roman" w:hAnsi="Times New Roman"/>
          <w:sz w:val="28"/>
          <w:szCs w:val="28"/>
        </w:rPr>
        <w:t>модельн</w:t>
      </w:r>
      <w:r w:rsidR="00B4439C">
        <w:rPr>
          <w:rFonts w:ascii="Times New Roman" w:hAnsi="Times New Roman"/>
          <w:sz w:val="28"/>
          <w:szCs w:val="28"/>
        </w:rPr>
        <w:t>ой</w:t>
      </w:r>
      <w:r w:rsidR="00B4439C" w:rsidRPr="00BC60AA">
        <w:rPr>
          <w:rFonts w:ascii="Times New Roman" w:hAnsi="Times New Roman"/>
          <w:sz w:val="28"/>
          <w:szCs w:val="28"/>
        </w:rPr>
        <w:t xml:space="preserve"> корпоративн</w:t>
      </w:r>
      <w:r w:rsidR="00B4439C">
        <w:rPr>
          <w:rFonts w:ascii="Times New Roman" w:hAnsi="Times New Roman"/>
          <w:sz w:val="28"/>
          <w:szCs w:val="28"/>
        </w:rPr>
        <w:t>ой</w:t>
      </w:r>
      <w:r w:rsidR="00B4439C" w:rsidRPr="00BC60AA">
        <w:rPr>
          <w:rFonts w:ascii="Times New Roman" w:hAnsi="Times New Roman"/>
          <w:sz w:val="28"/>
          <w:szCs w:val="28"/>
        </w:rPr>
        <w:t xml:space="preserve"> программ</w:t>
      </w:r>
      <w:r w:rsidR="00B4439C">
        <w:rPr>
          <w:rFonts w:ascii="Times New Roman" w:hAnsi="Times New Roman"/>
          <w:sz w:val="28"/>
          <w:szCs w:val="28"/>
        </w:rPr>
        <w:t>ы</w:t>
      </w:r>
      <w:r w:rsidR="00B4439C" w:rsidRPr="00BC60AA">
        <w:rPr>
          <w:rFonts w:ascii="Times New Roman" w:hAnsi="Times New Roman"/>
          <w:sz w:val="28"/>
          <w:szCs w:val="28"/>
        </w:rPr>
        <w:t xml:space="preserve"> по охране и укреплению здоровья работников</w:t>
      </w:r>
      <w:r w:rsidR="00B4439C">
        <w:rPr>
          <w:rFonts w:ascii="Times New Roman" w:hAnsi="Times New Roman" w:cs="Times New Roman"/>
          <w:sz w:val="28"/>
          <w:szCs w:val="28"/>
        </w:rPr>
        <w:t xml:space="preserve"> </w:t>
      </w:r>
      <w:r w:rsidR="00F32D8F" w:rsidRPr="00F32D8F">
        <w:rPr>
          <w:rFonts w:ascii="Times New Roman" w:hAnsi="Times New Roman" w:cs="Times New Roman"/>
          <w:sz w:val="28"/>
          <w:szCs w:val="28"/>
        </w:rPr>
        <w:t xml:space="preserve"> </w:t>
      </w:r>
      <w:r w:rsidR="00B4439C">
        <w:rPr>
          <w:rFonts w:ascii="Times New Roman" w:hAnsi="Times New Roman" w:cs="Times New Roman"/>
          <w:sz w:val="28"/>
          <w:szCs w:val="28"/>
        </w:rPr>
        <w:t xml:space="preserve">медицинских организаций сохранение и укрепление здоровья сотрудников медицинских организаций через </w:t>
      </w:r>
      <w:r w:rsidR="00F32D8F" w:rsidRPr="00F32D8F">
        <w:rPr>
          <w:rFonts w:ascii="Times New Roman" w:hAnsi="Times New Roman" w:cs="Times New Roman"/>
          <w:sz w:val="28"/>
          <w:szCs w:val="28"/>
        </w:rPr>
        <w:t>комплекс управленческих решений, направленных на создание в медицинской организации необходимых условий, способствующих повышению приверженности медицинских работников здоровому образу жизни.</w:t>
      </w:r>
    </w:p>
    <w:p w:rsidR="00C02917" w:rsidRDefault="00C02917" w:rsidP="00044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9F3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E3" w:rsidRDefault="00D73EE3" w:rsidP="009F3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E3" w:rsidRDefault="00D73EE3" w:rsidP="009F3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917" w:rsidRPr="00C02917" w:rsidRDefault="009F3839" w:rsidP="009F3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  <w:r w:rsidR="00C02917" w:rsidRPr="00C02917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:rsidR="00C02917" w:rsidRDefault="00C02917" w:rsidP="009F38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839" w:rsidRDefault="00C02917" w:rsidP="009F3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39">
        <w:rPr>
          <w:rFonts w:ascii="Times New Roman" w:hAnsi="Times New Roman" w:cs="Times New Roman"/>
          <w:sz w:val="28"/>
          <w:szCs w:val="28"/>
        </w:rPr>
        <w:t>разработка перспективных и увеличение объема существующих оздоровительных мероприятий по укреплению здоровья и профилактике заболеваний работников медицинских организаций г. Брянска и Брянской области;</w:t>
      </w:r>
    </w:p>
    <w:p w:rsidR="009F3839" w:rsidRPr="009F3839" w:rsidRDefault="009F3839" w:rsidP="009F38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F3839" w:rsidRDefault="009F3839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репление, сохранение здоровья и сокращение сроков восстановления здоровья (сниженных функциональных резервов) медицинских работников, выявление и коррекция факторов хронических неинфекционных заболеваний;</w:t>
      </w:r>
    </w:p>
    <w:p w:rsidR="009F3839" w:rsidRDefault="009F3839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и сохранение трудового потенциала работников, реализация ими своих способностей, формирование и сохранение профессионального здоровья, профессионального долголетия;</w:t>
      </w:r>
    </w:p>
    <w:p w:rsidR="004E4311" w:rsidRPr="004E4311" w:rsidRDefault="004E4311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4E4311" w:rsidRDefault="004E4311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пуляризация здорового образа жизни;</w:t>
      </w:r>
    </w:p>
    <w:p w:rsidR="009F3839" w:rsidRPr="009F3839" w:rsidRDefault="009F3839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F3839" w:rsidRDefault="004E4311" w:rsidP="009F38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3839">
        <w:rPr>
          <w:rFonts w:ascii="Times New Roman" w:hAnsi="Times New Roman" w:cs="Times New Roman"/>
          <w:sz w:val="28"/>
          <w:szCs w:val="28"/>
        </w:rPr>
        <w:t>. обеспечение межведомственного и многоуровневого подходов в вопросах повышения качества жизни, улучшения условий труда, быта и отдыха медицинских работников, формирования здорового образа жизни.</w:t>
      </w:r>
    </w:p>
    <w:p w:rsidR="00C02917" w:rsidRDefault="00C02917" w:rsidP="00C0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39" w:rsidRPr="004E4311" w:rsidRDefault="004E4311" w:rsidP="00C346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11">
        <w:rPr>
          <w:rFonts w:ascii="Times New Roman" w:hAnsi="Times New Roman" w:cs="Times New Roman"/>
          <w:b/>
          <w:sz w:val="28"/>
          <w:szCs w:val="28"/>
        </w:rPr>
        <w:t>Ожидаемый эффект от реализации мероприятий программы:</w:t>
      </w:r>
    </w:p>
    <w:p w:rsidR="004E4311" w:rsidRDefault="004E4311" w:rsidP="00C346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культуры здоровья у медицинских работников и населения, снижение уровня потребительского отношения к своему здоровью;</w:t>
      </w:r>
    </w:p>
    <w:p w:rsidR="004E4311" w:rsidRP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ительное и устойчивое сокращение числа травм, случаев инвалидности и смерти в результате основных неинфекционных заболеваний, травм и отравлений</w:t>
      </w:r>
      <w:r w:rsidR="00B209B8">
        <w:rPr>
          <w:rFonts w:ascii="Times New Roman" w:hAnsi="Times New Roman" w:cs="Times New Roman"/>
          <w:sz w:val="28"/>
          <w:szCs w:val="28"/>
        </w:rPr>
        <w:t>, уменьшение количества сотрудников, временно нетрудоспособных по боле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311" w:rsidRP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хранение здоровья и выполнение социально активной роли в обществе в пожилом возрасте, увеличение продолжительности жизни;</w:t>
      </w:r>
    </w:p>
    <w:p w:rsidR="004E4311" w:rsidRP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ст престижности профессии медицинского работника и как следствие увеличение численности медицинских работников.</w:t>
      </w:r>
    </w:p>
    <w:p w:rsidR="004E4311" w:rsidRP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E4311" w:rsidRDefault="004E4311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величение численности медицинских работников, а также их родственников, друзей и знакомых, ведущих здоровый образ жизни</w:t>
      </w:r>
      <w:r w:rsidR="00B209B8">
        <w:rPr>
          <w:rFonts w:ascii="Times New Roman" w:hAnsi="Times New Roman" w:cs="Times New Roman"/>
          <w:sz w:val="28"/>
          <w:szCs w:val="28"/>
        </w:rPr>
        <w:t>, приобщение сотрудников медицинских организаций и членов их семей к общекорпоративным ценностям, установление корпоратив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9EA" w:rsidRDefault="000059EA" w:rsidP="004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7D" w:rsidRPr="00C3680D" w:rsidRDefault="0076537D" w:rsidP="00765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Pr="00C3680D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680D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680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80D">
        <w:rPr>
          <w:rFonts w:ascii="Times New Roman" w:hAnsi="Times New Roman" w:cs="Times New Roman"/>
          <w:sz w:val="28"/>
          <w:szCs w:val="28"/>
        </w:rPr>
        <w:t xml:space="preserve"> укрепления здоровья на рабочем месте сотрудников медицинских организаций, подведомственных департаменту здравоохранения Брянской области</w:t>
      </w:r>
      <w:r w:rsidR="009C0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вляется интегральной, она направлена на профилактику многих заболеваний, факторами риска которых являются: низкая физическая активность, избыточный вес, курение, нездоровое питание, повышенное артериальное давление.</w:t>
      </w:r>
    </w:p>
    <w:p w:rsidR="00C352FE" w:rsidRDefault="00C352FE" w:rsidP="00324D99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заинтересованность сотрудников – ключевое условие эффективного внедрения </w:t>
      </w:r>
      <w:r w:rsidRPr="00C352FE">
        <w:rPr>
          <w:rFonts w:ascii="Times New Roman" w:hAnsi="Times New Roman" w:cs="Times New Roman"/>
          <w:sz w:val="28"/>
          <w:szCs w:val="28"/>
        </w:rPr>
        <w:t>корпоративных программ по укреплению здоровья на рабочем месте.</w:t>
      </w: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D73EE3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Pr="00D73EE3" w:rsidRDefault="00C352FE" w:rsidP="00D73EE3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корпоративных программ необходимо учитывать факторы мотивации сотрудников.</w:t>
      </w:r>
    </w:p>
    <w:p w:rsidR="00D73EE3" w:rsidRDefault="00D73EE3" w:rsidP="00793FC0">
      <w:pPr>
        <w:tabs>
          <w:tab w:val="left" w:pos="2070"/>
          <w:tab w:val="left" w:pos="10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FE" w:rsidRDefault="00C352FE" w:rsidP="00793FC0">
      <w:pPr>
        <w:tabs>
          <w:tab w:val="left" w:pos="2070"/>
          <w:tab w:val="left" w:pos="10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2FE">
        <w:rPr>
          <w:rFonts w:ascii="Times New Roman" w:hAnsi="Times New Roman" w:cs="Times New Roman"/>
          <w:b/>
          <w:sz w:val="28"/>
          <w:szCs w:val="28"/>
        </w:rPr>
        <w:t>Факторы, влияющие на мотивацию сотрудников</w:t>
      </w:r>
      <w:r w:rsidR="00793F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Действующая практика оценки </w:t>
      </w:r>
    </w:p>
    <w:p w:rsidR="00C352FE" w:rsidRDefault="00793FC0" w:rsidP="00793FC0">
      <w:pPr>
        <w:tabs>
          <w:tab w:val="left" w:pos="2070"/>
          <w:tab w:val="left" w:pos="10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корпоративных  программ по УОЗ</w:t>
      </w:r>
    </w:p>
    <w:p w:rsidR="00793FC0" w:rsidRDefault="002B069F" w:rsidP="00C352FE">
      <w:pPr>
        <w:tabs>
          <w:tab w:val="left" w:pos="20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65EA0C2" wp14:editId="574A311B">
            <wp:simplePos x="0" y="0"/>
            <wp:positionH relativeFrom="column">
              <wp:posOffset>7299961</wp:posOffset>
            </wp:positionH>
            <wp:positionV relativeFrom="paragraph">
              <wp:posOffset>150495</wp:posOffset>
            </wp:positionV>
            <wp:extent cx="609600" cy="771525"/>
            <wp:effectExtent l="0" t="0" r="0" b="9525"/>
            <wp:wrapNone/>
            <wp:docPr id="33" name="Рисунок 3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44AB199" wp14:editId="508C1DC9">
            <wp:simplePos x="0" y="0"/>
            <wp:positionH relativeFrom="column">
              <wp:posOffset>8442960</wp:posOffset>
            </wp:positionH>
            <wp:positionV relativeFrom="paragraph">
              <wp:posOffset>26670</wp:posOffset>
            </wp:positionV>
            <wp:extent cx="695325" cy="476250"/>
            <wp:effectExtent l="0" t="0" r="9525" b="0"/>
            <wp:wrapNone/>
            <wp:docPr id="34" name="Рисунок 34" descr="ÐÐ°ÑÑÐ¸Ð½ÐºÐ¸ Ð¿Ð¾ Ð·Ð°Ð¿ÑÐ¾ÑÑ ÑÑÑÐµÐºÑÐ¸Ð²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ÑÑÐµÐºÑÐ¸Ð²Ð½Ð¾ÑÑÑ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F94BE" wp14:editId="2FDA0601">
                <wp:simplePos x="0" y="0"/>
                <wp:positionH relativeFrom="column">
                  <wp:posOffset>3642360</wp:posOffset>
                </wp:positionH>
                <wp:positionV relativeFrom="paragraph">
                  <wp:posOffset>74295</wp:posOffset>
                </wp:positionV>
                <wp:extent cx="1752600" cy="43338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338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ТИВАЦИЯ</w:t>
                            </w:r>
                          </w:p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трудников к участию в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8" o:spid="_x0000_s1026" style="position:absolute;left:0;text-align:left;margin-left:286.8pt;margin-top:5.85pt;width:138pt;height:34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" fillcolor="#92d050" strokecolor="black [3200]" strokeweight="2pt">
                <v:textbox>
                  <w:txbxContent>
                    <w:p w:rsidR="003139D8" w:rsidRPr="00793FC0" w:rsidRDefault="003139D8" w:rsidP="00793F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ТИВАЦИЯ</w:t>
                      </w:r>
                    </w:p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трудников к участию в программе</w:t>
                      </w:r>
                    </w:p>
                  </w:txbxContent>
                </v:textbox>
              </v:roundrect>
            </w:pict>
          </mc:Fallback>
        </mc:AlternateContent>
      </w:r>
      <w:r w:rsidR="00793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52B0E" wp14:editId="5EF197FE">
                <wp:simplePos x="0" y="0"/>
                <wp:positionH relativeFrom="column">
                  <wp:posOffset>470535</wp:posOffset>
                </wp:positionH>
                <wp:positionV relativeFrom="paragraph">
                  <wp:posOffset>3112770</wp:posOffset>
                </wp:positionV>
                <wp:extent cx="3171825" cy="1400175"/>
                <wp:effectExtent l="0" t="0" r="28575" b="28575"/>
                <wp:wrapNone/>
                <wp:docPr id="25" name="Выноска со стрелкой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0017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я о негативных последствиях для здоровья при несоблюдении принципов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5" o:spid="_x0000_s1027" type="#_x0000_t78" style="position:absolute;left:0;text-align:left;margin-left:37.05pt;margin-top:245.1pt;width:249.75pt;height:110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" adj="14035,,19216" fillcolor="#bef397" strokecolor="black [3200]" strokeweight="2pt">
                <v:fill color2="#eafae0" rotate="t" angle="45" colors="0 #bef397;.5 #d5f6c0;1 #eafae0" focus="100%" type="gradient"/>
                <v:textbox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я о негативных последствиях для здоровья при несоблюдении принципов ЗОЖ</w:t>
                      </w:r>
                    </w:p>
                  </w:txbxContent>
                </v:textbox>
              </v:shape>
            </w:pict>
          </mc:Fallback>
        </mc:AlternateContent>
      </w:r>
      <w:r w:rsidR="00793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0D84B" wp14:editId="1F569A1A">
                <wp:simplePos x="0" y="0"/>
                <wp:positionH relativeFrom="column">
                  <wp:posOffset>470535</wp:posOffset>
                </wp:positionH>
                <wp:positionV relativeFrom="paragraph">
                  <wp:posOffset>1988820</wp:posOffset>
                </wp:positionV>
                <wp:extent cx="3171825" cy="942975"/>
                <wp:effectExtent l="0" t="0" r="28575" b="28575"/>
                <wp:wrapNone/>
                <wp:docPr id="5" name="Выноска со стрелкой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4297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ная агитация и вовлечение сотрудников к участию в программ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5" o:spid="_x0000_s1028" type="#_x0000_t78" style="position:absolute;left:0;text-align:left;margin-left:37.05pt;margin-top:156.6pt;width:249.75pt;height:7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" adj="14035,,19995" fillcolor="#bef397" strokecolor="black [3200]" strokeweight="2pt">
                <v:fill color2="#eafae0" rotate="t" angle="90" colors="0 #bef397;.5 #d5f6c0;1 #eafae0" focus="100%" type="gradient"/>
                <v:textbox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ная агитация и вовлечение сотрудников к участию в программах</w:t>
                      </w:r>
                    </w:p>
                  </w:txbxContent>
                </v:textbox>
              </v:shape>
            </w:pict>
          </mc:Fallback>
        </mc:AlternateContent>
      </w:r>
      <w:r w:rsidR="00793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29DCD" wp14:editId="5A4CB0D1">
                <wp:simplePos x="0" y="0"/>
                <wp:positionH relativeFrom="column">
                  <wp:posOffset>470535</wp:posOffset>
                </wp:positionH>
                <wp:positionV relativeFrom="paragraph">
                  <wp:posOffset>1036321</wp:posOffset>
                </wp:positionV>
                <wp:extent cx="3171825" cy="781050"/>
                <wp:effectExtent l="0" t="0" r="28575" b="19050"/>
                <wp:wrapNone/>
                <wp:docPr id="4" name="Выноска со стрелкой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81050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е высокого качества реализации программ У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4" o:spid="_x0000_s1029" type="#_x0000_t78" style="position:absolute;left:0;text-align:left;margin-left:37.05pt;margin-top:81.6pt;width:249.75pt;height:6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" adj="14035,,20270" fillcolor="#bef397" strokecolor="black [3200]" strokeweight="2pt">
                <v:fill color2="#eafae0" rotate="t" angle="45" colors="0 #bef397;.5 #d5f6c0;1 #eafae0" focus="100%" type="gradient"/>
                <v:textbox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е высокого качества реализации программ УОЗ</w:t>
                      </w:r>
                    </w:p>
                  </w:txbxContent>
                </v:textbox>
              </v:shape>
            </w:pict>
          </mc:Fallback>
        </mc:AlternateContent>
      </w:r>
      <w:r w:rsidR="00793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8189E" wp14:editId="5C45454E">
                <wp:simplePos x="0" y="0"/>
                <wp:positionH relativeFrom="column">
                  <wp:posOffset>470535</wp:posOffset>
                </wp:positionH>
                <wp:positionV relativeFrom="paragraph">
                  <wp:posOffset>74295</wp:posOffset>
                </wp:positionV>
                <wp:extent cx="3171825" cy="762000"/>
                <wp:effectExtent l="0" t="0" r="28575" b="19050"/>
                <wp:wrapNone/>
                <wp:docPr id="2" name="Выноска со стрелкой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62000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F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ый пример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2" o:spid="_x0000_s1030" type="#_x0000_t78" style="position:absolute;left:0;text-align:left;margin-left:37.05pt;margin-top:5.85pt;width:249.75pt;height:6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" adj="14035,,20303" fillcolor="#bef397" strokecolor="black [3200]" strokeweight="2pt">
                <v:fill color2="#eafae0" rotate="t" angle="90" colors="0 #bef397;.5 #d5f6c0;1 #eafae0" focus="100%" type="gradient"/>
                <v:textbox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F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ый пример руковод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2B069F" w:rsidRDefault="002B069F" w:rsidP="00793FC0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0AE5B" wp14:editId="2BADBDEA">
                <wp:simplePos x="0" y="0"/>
                <wp:positionH relativeFrom="column">
                  <wp:posOffset>8271510</wp:posOffset>
                </wp:positionH>
                <wp:positionV relativeFrom="paragraph">
                  <wp:posOffset>346075</wp:posOffset>
                </wp:positionV>
                <wp:extent cx="1009650" cy="26765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76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ь корпорати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651.3pt;margin-top:27.25pt;width:79.5pt;height:2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" fillcolor="#83d3ff" strokecolor="black [3200]" strokeweight="2pt">
                <v:fill color2="#dbf0ff" rotate="t" angle="45" colors="0 #83d3ff;.5 #b5e2ff;1 #dbf0ff" focus="100%" type="gradient"/>
                <v:textbox style="layout-flow:vertical;mso-layout-flow-alt:bottom-to-top"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ь корпоративной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793FC0">
        <w:rPr>
          <w:rFonts w:ascii="Times New Roman" w:hAnsi="Times New Roman" w:cs="Times New Roman"/>
          <w:sz w:val="28"/>
          <w:szCs w:val="28"/>
        </w:rPr>
        <w:tab/>
      </w:r>
    </w:p>
    <w:p w:rsidR="002B069F" w:rsidRDefault="002B069F" w:rsidP="002B06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35B8037" wp14:editId="28529F64">
            <wp:simplePos x="0" y="0"/>
            <wp:positionH relativeFrom="column">
              <wp:posOffset>6137910</wp:posOffset>
            </wp:positionH>
            <wp:positionV relativeFrom="paragraph">
              <wp:posOffset>155575</wp:posOffset>
            </wp:positionV>
            <wp:extent cx="669290" cy="668655"/>
            <wp:effectExtent l="0" t="0" r="0" b="0"/>
            <wp:wrapNone/>
            <wp:docPr id="32" name="Рисунок 32" descr="ÐÐ°ÑÑÐ¸Ð½ÐºÐ¸ Ð¿Ð¾ Ð·Ð°Ð¿ÑÐ¾ÑÑ ÑÐµÐ»Ð¾Ð²ÐµÑ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Ð»Ð¾Ð²ÐµÑÐµÐ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FE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977E7" wp14:editId="5A3991B6">
                <wp:simplePos x="0" y="0"/>
                <wp:positionH relativeFrom="column">
                  <wp:posOffset>5995035</wp:posOffset>
                </wp:positionH>
                <wp:positionV relativeFrom="paragraph">
                  <wp:posOffset>2470150</wp:posOffset>
                </wp:positionV>
                <wp:extent cx="3352800" cy="120967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09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2B069F" w:rsidRDefault="003139D8" w:rsidP="002B0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6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 эффективности программы проводится путем опроса (анкетирования)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32" style="position:absolute;margin-left:472.05pt;margin-top:194.5pt;width:264pt;height:9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" fillcolor="#ffff80" strokecolor="black [3200]" strokeweight="2pt">
                <v:fill color2="#ffffda" rotate="t" angle="90" colors="0 #ffff80;.5 #ffffb3;1 #ffffda" focus="100%" type="gradient"/>
                <v:textbox>
                  <w:txbxContent>
                    <w:p w:rsidR="003139D8" w:rsidRPr="002B069F" w:rsidRDefault="003139D8" w:rsidP="002B06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6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 эффективности программы проводится путем опроса (анкетирования) сотруд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7E72E" wp14:editId="778CB769">
                <wp:simplePos x="0" y="0"/>
                <wp:positionH relativeFrom="column">
                  <wp:posOffset>7109460</wp:posOffset>
                </wp:positionH>
                <wp:positionV relativeFrom="paragraph">
                  <wp:posOffset>69850</wp:posOffset>
                </wp:positionV>
                <wp:extent cx="1009650" cy="2219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19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влеченность сотрудников в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margin-left:559.8pt;margin-top:5.5pt;width:79.5pt;height:1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" fillcolor="#83d3ff" strokecolor="black [3200]" strokeweight="2pt">
                <v:fill color2="#dbf0ff" rotate="t" angle="45" colors="0 #83d3ff;.5 #b5e2ff;1 #dbf0ff" focus="100%" type="gradient"/>
                <v:textbox style="layout-flow:vertical;mso-layout-flow-alt:bottom-to-top"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влеченность сотрудников в програм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51FF8" wp14:editId="7E884B6D">
                <wp:simplePos x="0" y="0"/>
                <wp:positionH relativeFrom="column">
                  <wp:posOffset>5995035</wp:posOffset>
                </wp:positionH>
                <wp:positionV relativeFrom="paragraph">
                  <wp:posOffset>488950</wp:posOffset>
                </wp:positionV>
                <wp:extent cx="1009650" cy="1800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0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793FC0" w:rsidRDefault="003139D8" w:rsidP="00793F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заинтересо</w:t>
                            </w:r>
                            <w:r w:rsidRPr="00793F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нность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margin-left:472.05pt;margin-top:38.5pt;width:79.5pt;height:14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" fillcolor="#83d3ff" strokecolor="black [3200]" strokeweight="2pt">
                <v:fill color2="#dbf0ff" rotate="t" angle="45" colors="0 #83d3ff;.5 #b5e2ff;1 #dbf0ff" focus="100%" type="gradient"/>
                <v:textbox style="layout-flow:vertical;mso-layout-flow-alt:bottom-to-top">
                  <w:txbxContent>
                    <w:p w:rsidR="003139D8" w:rsidRPr="00793FC0" w:rsidRDefault="003139D8" w:rsidP="00793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заинтересо</w:t>
                      </w:r>
                      <w:r w:rsidRPr="00793F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нность сотруд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9990"/>
        </w:tabs>
        <w:rPr>
          <w:rFonts w:ascii="Times New Roman" w:hAnsi="Times New Roman" w:cs="Times New Roman"/>
          <w:sz w:val="28"/>
          <w:szCs w:val="28"/>
        </w:rPr>
      </w:pPr>
    </w:p>
    <w:p w:rsidR="002B069F" w:rsidRDefault="00AA528A" w:rsidP="00324D99">
      <w:p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288D0" wp14:editId="3B0762EA">
                <wp:simplePos x="0" y="0"/>
                <wp:positionH relativeFrom="column">
                  <wp:posOffset>4889500</wp:posOffset>
                </wp:positionH>
                <wp:positionV relativeFrom="paragraph">
                  <wp:posOffset>520065</wp:posOffset>
                </wp:positionV>
                <wp:extent cx="4371975" cy="866775"/>
                <wp:effectExtent l="0" t="0" r="28575" b="28575"/>
                <wp:wrapNone/>
                <wp:docPr id="37" name="Выноска со стрелкой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66775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2B069F" w:rsidRDefault="003139D8" w:rsidP="002B0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Т</w:t>
                            </w:r>
                            <w:r w:rsidRPr="002B06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СОЗНА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2B06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ТРЕБН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2B06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ЗАБОТЕ О ЗДОРОВЬЕ</w:t>
                            </w:r>
                          </w:p>
                          <w:p w:rsidR="003139D8" w:rsidRDefault="003139D8" w:rsidP="002B0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7" o:spid="_x0000_s1035" type="#_x0000_t80" style="position:absolute;left:0;text-align:left;margin-left:385pt;margin-top:40.95pt;width:344.25pt;height:6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" adj="14035,9729,16200,10265" fillcolor="#76923c [2406]" strokecolor="black [3200]" strokeweight="2pt">
                <v:fill color2="#76923c [2406]" rotate="t" angle="270" colors="0 #b6ca9b;.5 #d2ddc3;1 #e8eee2" focus="100%" type="gradient"/>
                <v:textbox>
                  <w:txbxContent>
                    <w:p w:rsidR="003139D8" w:rsidRPr="002B069F" w:rsidRDefault="003139D8" w:rsidP="002B0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Т</w:t>
                      </w:r>
                      <w:r w:rsidRPr="002B06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СОЗНАН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2B06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ТРЕБНО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2B06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ЗАБОТЕ О ЗДОРОВЬЕ</w:t>
                      </w:r>
                    </w:p>
                    <w:p w:rsidR="003139D8" w:rsidRDefault="003139D8" w:rsidP="002B06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6A6C33" wp14:editId="7EC5950C">
                <wp:simplePos x="0" y="0"/>
                <wp:positionH relativeFrom="column">
                  <wp:posOffset>3175</wp:posOffset>
                </wp:positionH>
                <wp:positionV relativeFrom="paragraph">
                  <wp:posOffset>520065</wp:posOffset>
                </wp:positionV>
                <wp:extent cx="4524375" cy="866775"/>
                <wp:effectExtent l="0" t="0" r="28575" b="28575"/>
                <wp:wrapNone/>
                <wp:docPr id="36" name="Выноска со стрелкой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66775"/>
                        </a:xfrm>
                        <a:prstGeom prst="downArrowCallo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2B069F" w:rsidRDefault="003139D8" w:rsidP="002B0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06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СТЬ ОСОЗНАННАЯ ПОТРЕБНОСТЬ В ЗАБОТЕ О 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36" o:spid="_x0000_s1036" type="#_x0000_t80" style="position:absolute;left:0;text-align:left;margin-left:.25pt;margin-top:40.95pt;width:356.25pt;height:68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" adj="14035,9765,16200,10283" fillcolor="#b6dde8 [1304]" strokecolor="black [3200]" strokeweight="2pt">
                <v:textbox>
                  <w:txbxContent>
                    <w:p w:rsidR="003139D8" w:rsidRPr="002B069F" w:rsidRDefault="003139D8" w:rsidP="002B0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06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СТЬ ОСОЗНАННАЯ ПОТРЕБНОСТЬ В ЗАБОТЕ О ЗДОРОВЬЕ</w:t>
                      </w:r>
                    </w:p>
                  </w:txbxContent>
                </v:textbox>
              </v:shape>
            </w:pict>
          </mc:Fallback>
        </mc:AlternateContent>
      </w:r>
      <w:r w:rsidR="002B069F">
        <w:rPr>
          <w:rFonts w:ascii="Times New Roman" w:hAnsi="Times New Roman" w:cs="Times New Roman"/>
          <w:b/>
          <w:sz w:val="28"/>
          <w:szCs w:val="28"/>
        </w:rPr>
        <w:t>Если у сотрудника сформирована потребность заботиться о своем здоровье, то эффект информирования и консультаций – максимальный*.</w:t>
      </w: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586205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3FA39" wp14:editId="36D34921">
                <wp:simplePos x="0" y="0"/>
                <wp:positionH relativeFrom="column">
                  <wp:posOffset>3810</wp:posOffset>
                </wp:positionH>
                <wp:positionV relativeFrom="paragraph">
                  <wp:posOffset>127000</wp:posOffset>
                </wp:positionV>
                <wp:extent cx="9258300" cy="1409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86205" w:rsidRDefault="003139D8" w:rsidP="005862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139D8" w:rsidRDefault="003139D8" w:rsidP="005862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СУЛЬТАЦИОННЫЕ И ИНФОРМАЦИОННЫЕ ПРОГРАММЫ</w:t>
                            </w:r>
                          </w:p>
                          <w:p w:rsidR="003139D8" w:rsidRPr="00324D99" w:rsidRDefault="003139D8" w:rsidP="005862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139D8" w:rsidRPr="00586205" w:rsidRDefault="003139D8" w:rsidP="00586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и, помогающие отказаться от курения.</w:t>
                            </w:r>
                          </w:p>
                          <w:p w:rsidR="003139D8" w:rsidRPr="00586205" w:rsidRDefault="003139D8" w:rsidP="00586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и для желающих сбросить вес.</w:t>
                            </w:r>
                          </w:p>
                          <w:p w:rsidR="003139D8" w:rsidRPr="00586205" w:rsidRDefault="003139D8" w:rsidP="00586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ование пространства для размещения информации о ЗОЖ.</w:t>
                            </w:r>
                          </w:p>
                          <w:p w:rsidR="003139D8" w:rsidRPr="00586205" w:rsidRDefault="003139D8" w:rsidP="00586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ение принципам здоров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7" style="position:absolute;margin-left:.3pt;margin-top:10pt;width:729pt;height:1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" fillcolor="#ffff80" strokecolor="black [3200]" strokeweight="2pt">
                <v:fill color2="#ffffda" rotate="t" angle="45" colors="0 #ffff80;.5 #ffffb3;1 #ffffda" focus="100%" type="gradient"/>
                <v:textbox>
                  <w:txbxContent>
                    <w:p w:rsidR="003139D8" w:rsidRPr="00586205" w:rsidRDefault="003139D8" w:rsidP="005862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3139D8" w:rsidRDefault="003139D8" w:rsidP="005862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СУЛЬТАЦИОННЫЕ И ИНФОРМАЦИОННЫЕ ПРОГРАММЫ</w:t>
                      </w:r>
                    </w:p>
                    <w:p w:rsidR="003139D8" w:rsidRPr="00324D99" w:rsidRDefault="003139D8" w:rsidP="005862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3139D8" w:rsidRPr="00586205" w:rsidRDefault="003139D8" w:rsidP="005862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и, помогающие отказаться от курения.</w:t>
                      </w:r>
                    </w:p>
                    <w:p w:rsidR="003139D8" w:rsidRPr="00586205" w:rsidRDefault="003139D8" w:rsidP="005862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и для желающих сбросить вес.</w:t>
                      </w:r>
                    </w:p>
                    <w:p w:rsidR="003139D8" w:rsidRPr="00586205" w:rsidRDefault="003139D8" w:rsidP="005862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ование пространства для размещения информации о ЗОЖ.</w:t>
                      </w:r>
                    </w:p>
                    <w:p w:rsidR="003139D8" w:rsidRPr="00586205" w:rsidRDefault="003139D8" w:rsidP="005862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ение принципам здорового 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324D99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94A88" wp14:editId="139D318E">
                <wp:simplePos x="0" y="0"/>
                <wp:positionH relativeFrom="column">
                  <wp:posOffset>6785610</wp:posOffset>
                </wp:positionH>
                <wp:positionV relativeFrom="paragraph">
                  <wp:posOffset>106680</wp:posOffset>
                </wp:positionV>
                <wp:extent cx="484505" cy="257175"/>
                <wp:effectExtent l="38100" t="0" r="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534.3pt;margin-top:8.4pt;width:38.15pt;height:2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2C884" wp14:editId="04531EB6">
                <wp:simplePos x="0" y="0"/>
                <wp:positionH relativeFrom="column">
                  <wp:posOffset>2070735</wp:posOffset>
                </wp:positionH>
                <wp:positionV relativeFrom="paragraph">
                  <wp:posOffset>106680</wp:posOffset>
                </wp:positionV>
                <wp:extent cx="484505" cy="257175"/>
                <wp:effectExtent l="38100" t="0" r="0" b="4762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163.05pt;margin-top:8.4pt;width:38.15pt;height:20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</w:p>
    <w:p w:rsidR="002B069F" w:rsidRDefault="00324D99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CDECC9" wp14:editId="0E018522">
                <wp:simplePos x="0" y="0"/>
                <wp:positionH relativeFrom="column">
                  <wp:posOffset>4985385</wp:posOffset>
                </wp:positionH>
                <wp:positionV relativeFrom="paragraph">
                  <wp:posOffset>11430</wp:posOffset>
                </wp:positionV>
                <wp:extent cx="4276725" cy="5048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86205" w:rsidRDefault="003139D8" w:rsidP="00586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сутствие влия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Pr="005862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изменение поведения сотрудников в сторону ЗОЖ</w:t>
                            </w:r>
                          </w:p>
                          <w:p w:rsidR="003139D8" w:rsidRDefault="003139D8" w:rsidP="0058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margin-left:392.55pt;margin-top:.9pt;width:336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" fillcolor="#76923c [2406]" strokecolor="black [3200]" strokeweight="2pt">
                <v:fill color2="#76923c [2406]" rotate="t" angle="135" colors="0 #b6ca9b;.5 #d2ddc3;1 #e8eee2" focus="100%" type="gradient"/>
                <v:textbox>
                  <w:txbxContent>
                    <w:p w:rsidR="003139D8" w:rsidRPr="00586205" w:rsidRDefault="003139D8" w:rsidP="005862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сутствие влия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</w:t>
                      </w:r>
                      <w:r w:rsidRPr="005862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изменение поведения сотрудников в сторону ЗОЖ</w:t>
                      </w:r>
                    </w:p>
                    <w:p w:rsidR="003139D8" w:rsidRDefault="003139D8" w:rsidP="005862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D1FF9" wp14:editId="6EA07D41">
                <wp:simplePos x="0" y="0"/>
                <wp:positionH relativeFrom="column">
                  <wp:posOffset>51435</wp:posOffset>
                </wp:positionH>
                <wp:positionV relativeFrom="paragraph">
                  <wp:posOffset>20955</wp:posOffset>
                </wp:positionV>
                <wp:extent cx="4524375" cy="5429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86205" w:rsidRDefault="003139D8" w:rsidP="00586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62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ожительное влияние на изменение поведения сотрудников в сторону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9" style="position:absolute;margin-left:4.05pt;margin-top:1.65pt;width:356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" fillcolor="#83d3ff" strokecolor="black [3200]" strokeweight="2pt">
                <v:fill color2="#dbf0ff" rotate="t" angle="45" colors="0 #83d3ff;.5 #b5e2ff;1 #dbf0ff" focus="100%" type="gradient"/>
                <v:textbox>
                  <w:txbxContent>
                    <w:p w:rsidR="003139D8" w:rsidRPr="00586205" w:rsidRDefault="003139D8" w:rsidP="005862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62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ожительное влияние на изменение поведения сотрудников в сторону ЗОЖ</w:t>
                      </w:r>
                    </w:p>
                  </w:txbxContent>
                </v:textbox>
              </v:rect>
            </w:pict>
          </mc:Fallback>
        </mc:AlternateContent>
      </w:r>
    </w:p>
    <w:p w:rsidR="002B069F" w:rsidRDefault="00324D99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212BD" wp14:editId="6AC59454">
                <wp:simplePos x="0" y="0"/>
                <wp:positionH relativeFrom="column">
                  <wp:posOffset>2070735</wp:posOffset>
                </wp:positionH>
                <wp:positionV relativeFrom="paragraph">
                  <wp:posOffset>201930</wp:posOffset>
                </wp:positionV>
                <wp:extent cx="484505" cy="304800"/>
                <wp:effectExtent l="38100" t="0" r="0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163.05pt;margin-top:15.9pt;width:38.15pt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D85925" wp14:editId="5EE0B961">
                <wp:simplePos x="0" y="0"/>
                <wp:positionH relativeFrom="column">
                  <wp:posOffset>6785610</wp:posOffset>
                </wp:positionH>
                <wp:positionV relativeFrom="paragraph">
                  <wp:posOffset>163830</wp:posOffset>
                </wp:positionV>
                <wp:extent cx="484505" cy="304800"/>
                <wp:effectExtent l="38100" t="0" r="0" b="3810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534.3pt;margin-top:12.9pt;width:38.15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</w:p>
    <w:p w:rsidR="00AA528A" w:rsidRPr="00AA528A" w:rsidRDefault="00AA528A" w:rsidP="00AA528A">
      <w:pPr>
        <w:tabs>
          <w:tab w:val="left" w:pos="2070"/>
        </w:tabs>
        <w:rPr>
          <w:rFonts w:ascii="Times New Roman" w:hAnsi="Times New Roman" w:cs="Times New Roman"/>
          <w:b/>
          <w:sz w:val="6"/>
          <w:szCs w:val="6"/>
        </w:rPr>
      </w:pPr>
    </w:p>
    <w:p w:rsidR="002B069F" w:rsidRDefault="00324D99" w:rsidP="00AA528A">
      <w:pPr>
        <w:tabs>
          <w:tab w:val="left" w:pos="3330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4AF61" wp14:editId="763900B7">
                <wp:simplePos x="0" y="0"/>
                <wp:positionH relativeFrom="column">
                  <wp:posOffset>6823710</wp:posOffset>
                </wp:positionH>
                <wp:positionV relativeFrom="paragraph">
                  <wp:posOffset>233680</wp:posOffset>
                </wp:positionV>
                <wp:extent cx="484505" cy="333375"/>
                <wp:effectExtent l="38100" t="0" r="0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33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537.3pt;margin-top:18.4pt;width:38.15pt;height:26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  <w:r w:rsidR="00AA52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DD5CA7" wp14:editId="5E3822FF">
                <wp:simplePos x="0" y="0"/>
                <wp:positionH relativeFrom="column">
                  <wp:posOffset>2070735</wp:posOffset>
                </wp:positionH>
                <wp:positionV relativeFrom="paragraph">
                  <wp:posOffset>233680</wp:posOffset>
                </wp:positionV>
                <wp:extent cx="484505" cy="333375"/>
                <wp:effectExtent l="38100" t="0" r="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33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163.05pt;margin-top:18.4pt;width:38.15pt;height:2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" adj="10800" fillcolor="#ffff80" strokecolor="black [3200]" strokeweight="2pt">
                <v:fill color2="#ffffda" rotate="t" angle="45" colors="0 #ffff80;.5 #ffffb3;1 #ffffda" focus="100%" type="gradient"/>
              </v:shape>
            </w:pict>
          </mc:Fallback>
        </mc:AlternateContent>
      </w:r>
      <w:r w:rsidR="00AA528A">
        <w:rPr>
          <w:rFonts w:ascii="Times New Roman" w:hAnsi="Times New Roman" w:cs="Times New Roman"/>
          <w:b/>
          <w:sz w:val="28"/>
          <w:szCs w:val="28"/>
        </w:rPr>
        <w:t xml:space="preserve">         МОТИВАЦИЯ НА ЛИЧНОСТНОМ УРОВНЕ</w:t>
      </w:r>
      <w:r w:rsidR="00AA52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ДЕЙСТВУЕТ КАК РАЗДРАЖАЮЩИЙ ФАКТОР</w:t>
      </w:r>
    </w:p>
    <w:p w:rsidR="00D73EE3" w:rsidRDefault="00324D99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3708C" wp14:editId="5B217184">
                <wp:simplePos x="0" y="0"/>
                <wp:positionH relativeFrom="column">
                  <wp:posOffset>5575935</wp:posOffset>
                </wp:positionH>
                <wp:positionV relativeFrom="paragraph">
                  <wp:posOffset>205104</wp:posOffset>
                </wp:positionV>
                <wp:extent cx="2905125" cy="5048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AA528A" w:rsidRDefault="003139D8" w:rsidP="00AA5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5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ЭФФЕКТИВ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7592C7" wp14:editId="798CB7C7">
                                  <wp:extent cx="323850" cy="276225"/>
                                  <wp:effectExtent l="0" t="0" r="0" b="9525"/>
                                  <wp:docPr id="51" name="Рисунок 51" descr="ÐÐ°ÑÑÐ¸Ð½ÐºÐ¸ Ð¿Ð¾ Ð·Ð°Ð¿ÑÐ¾ÑÑ Ð·Ð°Ð¿ÑÐµÑ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ÐÐ°ÑÑÐ¸Ð½ÐºÐ¸ Ð¿Ð¾ Ð·Ð°Ð¿ÑÐ¾ÑÑ Ð·Ð°Ð¿ÑÐµÑ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77" cy="276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9D8" w:rsidRDefault="003139D8" w:rsidP="00AA5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0" style="position:absolute;margin-left:439.05pt;margin-top:16.15pt;width:228.7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" fillcolor="white [3212]" strokecolor="black [3200]" strokeweight="2pt">
                <v:textbox>
                  <w:txbxContent>
                    <w:p w:rsidR="003139D8" w:rsidRPr="00AA528A" w:rsidRDefault="003139D8" w:rsidP="00AA52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5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ЭФФЕКТИВ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7592C7" wp14:editId="798CB7C7">
                            <wp:extent cx="323850" cy="276225"/>
                            <wp:effectExtent l="0" t="0" r="0" b="9525"/>
                            <wp:docPr id="51" name="Рисунок 51" descr="ÐÐ°ÑÑÐ¸Ð½ÐºÐ¸ Ð¿Ð¾ Ð·Ð°Ð¿ÑÐ¾ÑÑ Ð·Ð°Ð¿ÑÐµÑ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ÐÐ°ÑÑÐ¸Ð½ÐºÐ¸ Ð¿Ð¾ Ð·Ð°Ð¿ÑÐ¾ÑÑ Ð·Ð°Ð¿ÑÐµÑ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677" cy="276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9D8" w:rsidRDefault="003139D8" w:rsidP="00AA52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CB9CF" wp14:editId="5C410068">
                <wp:simplePos x="0" y="0"/>
                <wp:positionH relativeFrom="column">
                  <wp:posOffset>870585</wp:posOffset>
                </wp:positionH>
                <wp:positionV relativeFrom="paragraph">
                  <wp:posOffset>205105</wp:posOffset>
                </wp:positionV>
                <wp:extent cx="2905125" cy="5048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AA528A" w:rsidRDefault="003139D8" w:rsidP="00AA5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5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ФФЕКТИВ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CC3EBA" wp14:editId="108F3094">
                                  <wp:extent cx="381000" cy="265430"/>
                                  <wp:effectExtent l="0" t="0" r="0" b="1270"/>
                                  <wp:docPr id="50" name="Рисунок 50" descr="ÐÐ°ÑÑÐ¸Ð½ÐºÐ¸ Ð¿Ð¾ Ð·Ð°Ð¿ÑÐ¾ÑÑ Ð³Ð°Ð»Ð¾Ñ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Ð°ÑÑÐ¸Ð½ÐºÐ¸ Ð¿Ð¾ Ð·Ð°Ð¿ÑÐ¾ÑÑ Ð³Ð°Ð»Ð¾Ñ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1" style="position:absolute;margin-left:68.55pt;margin-top:16.15pt;width:228.7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" fillcolor="white [3212]" strokecolor="black [3200]" strokeweight="2pt">
                <v:textbox>
                  <w:txbxContent>
                    <w:p w:rsidR="003139D8" w:rsidRPr="00AA528A" w:rsidRDefault="003139D8" w:rsidP="00AA52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5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ФФЕКТИВ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CC3EBA" wp14:editId="108F3094">
                            <wp:extent cx="381000" cy="265430"/>
                            <wp:effectExtent l="0" t="0" r="0" b="1270"/>
                            <wp:docPr id="50" name="Рисунок 50" descr="ÐÐ°ÑÑÐ¸Ð½ÐºÐ¸ Ð¿Ð¾ Ð·Ð°Ð¿ÑÐ¾ÑÑ Ð³Ð°Ð»Ð¾Ñ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Ð°ÑÑÐ¸Ð½ÐºÐ¸ Ð¿Ð¾ Ð·Ð°Ð¿ÑÐ¾ÑÑ Ð³Ð°Ð»Ð¾Ñ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D73EE3" w:rsidRDefault="00324D99" w:rsidP="00D73EE3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324D99">
        <w:rPr>
          <w:rFonts w:ascii="Times New Roman" w:hAnsi="Times New Roman" w:cs="Times New Roman"/>
          <w:sz w:val="24"/>
          <w:szCs w:val="24"/>
        </w:rPr>
        <w:t>*К</w:t>
      </w:r>
      <w:r>
        <w:rPr>
          <w:rFonts w:ascii="Times New Roman" w:hAnsi="Times New Roman" w:cs="Times New Roman"/>
          <w:sz w:val="24"/>
          <w:szCs w:val="24"/>
        </w:rPr>
        <w:t>онсультационные и информационные программы более эффективны в качестве дополнительных мер к 3-м основным программам УОЗ.</w:t>
      </w:r>
    </w:p>
    <w:p w:rsidR="00324D99" w:rsidRPr="000059EA" w:rsidRDefault="00324D99" w:rsidP="00D73EE3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324D99" w:rsidRDefault="00324D99" w:rsidP="0032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EA">
        <w:rPr>
          <w:rFonts w:ascii="Times New Roman" w:hAnsi="Times New Roman" w:cs="Times New Roman"/>
          <w:b/>
          <w:sz w:val="28"/>
          <w:szCs w:val="28"/>
        </w:rPr>
        <w:t>по реализации модельной корпоративной программы укрепления здоровья на рабочем месте сотрудников медицинских организаций, подведомственных департаменту здравоохранения Брянской области</w:t>
      </w:r>
    </w:p>
    <w:p w:rsidR="00324D99" w:rsidRDefault="00324D99" w:rsidP="0032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й врач – здоровый пациент»</w:t>
      </w:r>
    </w:p>
    <w:p w:rsidR="00324D99" w:rsidRDefault="00324D99" w:rsidP="0032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B97730" wp14:editId="1A1E4B60">
                <wp:simplePos x="0" y="0"/>
                <wp:positionH relativeFrom="column">
                  <wp:posOffset>89534</wp:posOffset>
                </wp:positionH>
                <wp:positionV relativeFrom="paragraph">
                  <wp:posOffset>102235</wp:posOffset>
                </wp:positionV>
                <wp:extent cx="903922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22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41489" w:rsidRDefault="003139D8" w:rsidP="00324D99">
                            <w:pPr>
                              <w:ind w:left="-142" w:right="-1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14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новные мероприятия программы по укреплению здоровья работников</w:t>
                            </w:r>
                          </w:p>
                          <w:p w:rsidR="003139D8" w:rsidRDefault="003139D8" w:rsidP="00324D99">
                            <w:pPr>
                              <w:ind w:left="-142" w:right="-17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7.05pt;margin-top:8.05pt;width:711.7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" fillcolor="#fabf8f [1945]" strokecolor="black [3200]" strokeweight="2pt">
                <v:textbox>
                  <w:txbxContent>
                    <w:p w:rsidR="003139D8" w:rsidRPr="00541489" w:rsidRDefault="003139D8" w:rsidP="00324D99">
                      <w:pPr>
                        <w:ind w:left="-142" w:right="-17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148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новные мероприятия программы по укреплению здоровья работников</w:t>
                      </w:r>
                    </w:p>
                    <w:p w:rsidR="003139D8" w:rsidRDefault="003139D8" w:rsidP="00324D99">
                      <w:pPr>
                        <w:ind w:left="-142" w:right="-17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4D99" w:rsidRDefault="00324D99" w:rsidP="00324D9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3E5AAC" wp14:editId="4E29462F">
                <wp:simplePos x="0" y="0"/>
                <wp:positionH relativeFrom="column">
                  <wp:posOffset>9138285</wp:posOffset>
                </wp:positionH>
                <wp:positionV relativeFrom="paragraph">
                  <wp:posOffset>1193165</wp:posOffset>
                </wp:positionV>
                <wp:extent cx="0" cy="1714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719.55pt;margin-top:93.95pt;width:0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660C7" wp14:editId="786B74C0">
                <wp:simplePos x="0" y="0"/>
                <wp:positionH relativeFrom="column">
                  <wp:posOffset>9128760</wp:posOffset>
                </wp:positionH>
                <wp:positionV relativeFrom="paragraph">
                  <wp:posOffset>1193165</wp:posOffset>
                </wp:positionV>
                <wp:extent cx="2857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8pt,93.95pt" to="741.3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Eg4wEAANo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AEE5F" wp14:editId="1A479FD6">
                <wp:simplePos x="0" y="0"/>
                <wp:positionH relativeFrom="column">
                  <wp:posOffset>9424035</wp:posOffset>
                </wp:positionH>
                <wp:positionV relativeFrom="paragraph">
                  <wp:posOffset>802640</wp:posOffset>
                </wp:positionV>
                <wp:extent cx="0" cy="3905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2.05pt,63.2pt" to="742.0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B88BE" wp14:editId="4349BD1C">
                <wp:simplePos x="0" y="0"/>
                <wp:positionH relativeFrom="column">
                  <wp:posOffset>9195435</wp:posOffset>
                </wp:positionH>
                <wp:positionV relativeFrom="paragraph">
                  <wp:posOffset>802640</wp:posOffset>
                </wp:positionV>
                <wp:extent cx="2381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05pt,63.2pt" to="742.8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E8BE13" wp14:editId="41D0D61D">
                <wp:simplePos x="0" y="0"/>
                <wp:positionH relativeFrom="column">
                  <wp:posOffset>5861685</wp:posOffset>
                </wp:positionH>
                <wp:positionV relativeFrom="paragraph">
                  <wp:posOffset>1717040</wp:posOffset>
                </wp:positionV>
                <wp:extent cx="0" cy="2286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61.55pt;margin-top:135.2pt;width:0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B2F014" wp14:editId="02B0E511">
                <wp:simplePos x="0" y="0"/>
                <wp:positionH relativeFrom="column">
                  <wp:posOffset>3470910</wp:posOffset>
                </wp:positionH>
                <wp:positionV relativeFrom="paragraph">
                  <wp:posOffset>1469390</wp:posOffset>
                </wp:positionV>
                <wp:extent cx="0" cy="1809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73.3pt;margin-top:115.7pt;width:0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5080AF" wp14:editId="4665ACAB">
                <wp:simplePos x="0" y="0"/>
                <wp:positionH relativeFrom="column">
                  <wp:posOffset>8176260</wp:posOffset>
                </wp:positionH>
                <wp:positionV relativeFrom="paragraph">
                  <wp:posOffset>288290</wp:posOffset>
                </wp:positionV>
                <wp:extent cx="0" cy="28575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643.8pt;margin-top:22.7pt;width:0;height:2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9DE69A" wp14:editId="55A46A8D">
                <wp:simplePos x="0" y="0"/>
                <wp:positionH relativeFrom="column">
                  <wp:posOffset>5861685</wp:posOffset>
                </wp:positionH>
                <wp:positionV relativeFrom="paragraph">
                  <wp:posOffset>288290</wp:posOffset>
                </wp:positionV>
                <wp:extent cx="0" cy="2857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461.55pt;margin-top:22.7pt;width:0;height:22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987D70" wp14:editId="3810FFD7">
                <wp:simplePos x="0" y="0"/>
                <wp:positionH relativeFrom="column">
                  <wp:posOffset>3528060</wp:posOffset>
                </wp:positionH>
                <wp:positionV relativeFrom="paragraph">
                  <wp:posOffset>288290</wp:posOffset>
                </wp:positionV>
                <wp:extent cx="0" cy="2857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77.8pt;margin-top:22.7pt;width:0;height:22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339FE3" wp14:editId="7A89BDEC">
                <wp:simplePos x="0" y="0"/>
                <wp:positionH relativeFrom="column">
                  <wp:posOffset>7147560</wp:posOffset>
                </wp:positionH>
                <wp:positionV relativeFrom="paragraph">
                  <wp:posOffset>545465</wp:posOffset>
                </wp:positionV>
                <wp:extent cx="2047875" cy="561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41489" w:rsidRDefault="003139D8" w:rsidP="00324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left:0;text-align:left;margin-left:562.8pt;margin-top:42.95pt;width:161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" fillcolor="#fbd4b4 [1305]" strokecolor="black [3200]" strokeweight="2pt">
                <v:textbox>
                  <w:txbxContent>
                    <w:p w:rsidR="003139D8" w:rsidRPr="00541489" w:rsidRDefault="003139D8" w:rsidP="00324D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4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480DAF" wp14:editId="1441AB4C">
                <wp:simplePos x="0" y="0"/>
                <wp:positionH relativeFrom="column">
                  <wp:posOffset>2480310</wp:posOffset>
                </wp:positionH>
                <wp:positionV relativeFrom="paragraph">
                  <wp:posOffset>554991</wp:posOffset>
                </wp:positionV>
                <wp:extent cx="2047875" cy="914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41489" w:rsidRDefault="003139D8" w:rsidP="00324D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1489">
                              <w:rPr>
                                <w:rFonts w:ascii="Times New Roman" w:hAnsi="Times New Roman" w:cs="Times New Roman"/>
                                <w:bCs/>
                              </w:rPr>
                              <w:t>Мероприятия по созданию условий для формирования и поддержания здорово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о образа жизни среди работающих и</w:t>
                            </w:r>
                            <w:r w:rsidRPr="0054148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членов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4" style="position:absolute;left:0;text-align:left;margin-left:195.3pt;margin-top:43.7pt;width:161.2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" fillcolor="#fbd4b4 [1305]" strokecolor="black [3200]" strokeweight="2pt">
                <v:textbox>
                  <w:txbxContent>
                    <w:p w:rsidR="003139D8" w:rsidRPr="00541489" w:rsidRDefault="003139D8" w:rsidP="00324D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1489">
                        <w:rPr>
                          <w:rFonts w:ascii="Times New Roman" w:hAnsi="Times New Roman" w:cs="Times New Roman"/>
                          <w:bCs/>
                        </w:rPr>
                        <w:t>Мероприятия по созданию условий для формирования и поддержания здоровог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о образа жизни среди работающих и</w:t>
                      </w:r>
                      <w:r w:rsidRPr="00541489">
                        <w:rPr>
                          <w:rFonts w:ascii="Times New Roman" w:hAnsi="Times New Roman" w:cs="Times New Roman"/>
                          <w:bCs/>
                        </w:rPr>
                        <w:t xml:space="preserve"> членов сем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554958" wp14:editId="00EB7A6E">
                <wp:simplePos x="0" y="0"/>
                <wp:positionH relativeFrom="column">
                  <wp:posOffset>4804410</wp:posOffset>
                </wp:positionH>
                <wp:positionV relativeFrom="paragraph">
                  <wp:posOffset>554990</wp:posOffset>
                </wp:positionV>
                <wp:extent cx="2047875" cy="1162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41489" w:rsidRDefault="003139D8" w:rsidP="00324D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4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роприятия по повышению информированности сотрудников по вопросам профилактики заболеваний и здорового образ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left:0;text-align:left;margin-left:378.3pt;margin-top:43.7pt;width:161.25pt;height:9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" fillcolor="#fbd4b4 [1305]" strokecolor="black [3200]" strokeweight="2pt">
                <v:textbox>
                  <w:txbxContent>
                    <w:p w:rsidR="003139D8" w:rsidRPr="00541489" w:rsidRDefault="003139D8" w:rsidP="00324D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4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роприятия по повышению информированности сотрудников по вопросам профилактики заболеваний и здорового образа жиз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C4900C" wp14:editId="63D6FE24">
                <wp:simplePos x="0" y="0"/>
                <wp:positionH relativeFrom="column">
                  <wp:posOffset>1061085</wp:posOffset>
                </wp:positionH>
                <wp:positionV relativeFrom="paragraph">
                  <wp:posOffset>259715</wp:posOffset>
                </wp:positionV>
                <wp:extent cx="9525" cy="285750"/>
                <wp:effectExtent l="7620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83.55pt;margin-top:20.45pt;width:.75pt;height:22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324D99" w:rsidRPr="00012F16" w:rsidRDefault="00324D99" w:rsidP="00324D99"/>
    <w:p w:rsidR="00324D99" w:rsidRPr="00012F16" w:rsidRDefault="00324D99" w:rsidP="00324D99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E091F4" wp14:editId="474C268A">
                <wp:simplePos x="0" y="0"/>
                <wp:positionH relativeFrom="column">
                  <wp:posOffset>-148590</wp:posOffset>
                </wp:positionH>
                <wp:positionV relativeFrom="paragraph">
                  <wp:posOffset>198755</wp:posOffset>
                </wp:positionV>
                <wp:extent cx="0" cy="3905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5.65pt" to="-11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F615C" wp14:editId="7EF6EF78">
                <wp:simplePos x="0" y="0"/>
                <wp:positionH relativeFrom="column">
                  <wp:posOffset>-148590</wp:posOffset>
                </wp:positionH>
                <wp:positionV relativeFrom="paragraph">
                  <wp:posOffset>198755</wp:posOffset>
                </wp:positionV>
                <wp:extent cx="2381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5.65pt" to="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DC1C2" wp14:editId="5C0F105C">
                <wp:simplePos x="0" y="0"/>
                <wp:positionH relativeFrom="column">
                  <wp:posOffset>89535</wp:posOffset>
                </wp:positionH>
                <wp:positionV relativeFrom="paragraph">
                  <wp:posOffset>27306</wp:posOffset>
                </wp:positionV>
                <wp:extent cx="2047875" cy="3048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541489" w:rsidRDefault="003139D8" w:rsidP="00324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6" style="position:absolute;margin-left:7.05pt;margin-top:2.15pt;width:161.2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" fillcolor="#fbd4b4 [1305]" strokecolor="black [3200]" strokeweight="2pt">
                <v:textbox>
                  <w:txbxContent>
                    <w:p w:rsidR="003139D8" w:rsidRPr="00541489" w:rsidRDefault="003139D8" w:rsidP="00324D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ситу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24D99" w:rsidRPr="00012F16" w:rsidRDefault="00324D99" w:rsidP="00324D99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F36DF1" wp14:editId="3DCD8C32">
                <wp:simplePos x="0" y="0"/>
                <wp:positionH relativeFrom="column">
                  <wp:posOffset>137160</wp:posOffset>
                </wp:positionH>
                <wp:positionV relativeFrom="paragraph">
                  <wp:posOffset>266065</wp:posOffset>
                </wp:positionV>
                <wp:extent cx="0" cy="1714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0.8pt;margin-top:20.95pt;width:0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88253F" wp14:editId="2F099584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2857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95pt" to="10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we4gEAANo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" strokecolor="black [3040]"/>
            </w:pict>
          </mc:Fallback>
        </mc:AlternateContent>
      </w:r>
    </w:p>
    <w:p w:rsidR="00324D99" w:rsidRDefault="00324D99" w:rsidP="00324D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B9A233" wp14:editId="75904FAC">
                <wp:simplePos x="0" y="0"/>
                <wp:positionH relativeFrom="column">
                  <wp:posOffset>-148590</wp:posOffset>
                </wp:positionH>
                <wp:positionV relativeFrom="paragraph">
                  <wp:posOffset>124461</wp:posOffset>
                </wp:positionV>
                <wp:extent cx="2438400" cy="15430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4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овый состав;</w:t>
                            </w: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ременная не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пособность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езультаты периодических медосмотров, анкетир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</w:t>
                            </w: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ов; 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спространенность факторов риска.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margin-left:-11.7pt;margin-top:9.8pt;width:192pt;height:1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" fillcolor="#fde9d9 [665]" strokecolor="black [3200]" strokeweight="2pt">
                <v:textbox>
                  <w:txbxContent>
                    <w:p w:rsidR="003139D8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овый состав;</w:t>
                      </w: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ременная не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пособность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езультаты периодических медосмотров, анкетиров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</w:t>
                      </w: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ов; 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спространенность факторов риска.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D6ED3" wp14:editId="01A15984">
                <wp:simplePos x="0" y="0"/>
                <wp:positionH relativeFrom="column">
                  <wp:posOffset>7147560</wp:posOffset>
                </wp:positionH>
                <wp:positionV relativeFrom="paragraph">
                  <wp:posOffset>191135</wp:posOffset>
                </wp:positionV>
                <wp:extent cx="2286000" cy="38576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57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рганизация проведения предварительных и периодических медицинских осмотров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оведение скрининговых программ, направленных на раннее выявление злокачественных новообразований, сердечно-сосудистых заболеваний, туберкулеза, ВИЧ-инфекции; факторов риска их развития)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ормирование групп риска и проведение адресных профилактических мероприятий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здоровительные мероприятия, санаторно-курортное лечение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акцинация работников.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8" style="position:absolute;margin-left:562.8pt;margin-top:15.05pt;width:180pt;height:30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" fillcolor="#fde9d9 [665]" strokecolor="black [3200]" strokeweight="2pt">
                <v:textbox>
                  <w:txbxContent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рганизация проведения предварительных и периодических медицинских осмотров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роведение </w:t>
                      </w:r>
                      <w:proofErr w:type="spellStart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рининговых</w:t>
                      </w:r>
                      <w:proofErr w:type="spellEnd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, направленных на раннее выявление злокачественных новообразований, </w:t>
                      </w:r>
                      <w:proofErr w:type="gramStart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дечно-сосудистых</w:t>
                      </w:r>
                      <w:proofErr w:type="gramEnd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болеваний, туберкулеза, ВИЧ-инфекции; факторов риска их развития)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ормирование групп риска и проведение адресных профилактических мероприятий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здоровительные мероприятия, санаторно-курортное лечение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акцинация работников.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4D99" w:rsidRDefault="00324D99" w:rsidP="00324D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F3CDA9" wp14:editId="1525826C">
                <wp:simplePos x="0" y="0"/>
                <wp:positionH relativeFrom="column">
                  <wp:posOffset>2394585</wp:posOffset>
                </wp:positionH>
                <wp:positionV relativeFrom="paragraph">
                  <wp:posOffset>153670</wp:posOffset>
                </wp:positionV>
                <wp:extent cx="2266950" cy="31242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2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здание условий, способствующих повышению физической активности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здание условий, способствующих сбалансированному питанию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здание условий для снижения производственного стресса и сохранения психического здоровья;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имулирующих отказ/сокращение курения на рабочем месте и ограничение потребления алкоголя, стимулирующих снижение веса и др.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9" style="position:absolute;margin-left:188.55pt;margin-top:12.1pt;width:178.5pt;height:24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" fillcolor="#fde9d9 [665]" strokecolor="black [3200]" strokeweight="2pt">
                <v:textbox>
                  <w:txbxContent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здание условий, способствующих повышению физической активности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здание условий, способствующих сбалансированному питанию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здание условий для снижения производственного стресса и сохранения психического здоровья;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имулирующих</w:t>
                      </w:r>
                      <w:proofErr w:type="gramEnd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каз/сокращение курения на рабочем месте и ограничение потребления алкоголя, стимулирующих снижение веса и др.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0926C9" wp14:editId="0921E266">
                <wp:simplePos x="0" y="0"/>
                <wp:positionH relativeFrom="column">
                  <wp:posOffset>4804410</wp:posOffset>
                </wp:positionH>
                <wp:positionV relativeFrom="paragraph">
                  <wp:posOffset>448945</wp:posOffset>
                </wp:positionV>
                <wp:extent cx="2190750" cy="13620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еализация информационно-просветительских и образовательных программ, организация школ здоровья, индивидуальное консультирование (коучинг) и др.</w:t>
                            </w: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9D8" w:rsidRPr="00012F16" w:rsidRDefault="003139D8" w:rsidP="00324D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margin-left:378.3pt;margin-top:35.35pt;width:172.5pt;height:10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" fillcolor="#fde9d9 [665]" strokecolor="black [3200]" strokeweight="2pt">
                <v:textbox>
                  <w:txbxContent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еализация информационно-просветительских и образовательных программ, организация школ здоровья, индивидуальное консультирование (</w:t>
                      </w:r>
                      <w:proofErr w:type="spellStart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учинг</w:t>
                      </w:r>
                      <w:proofErr w:type="spellEnd"/>
                      <w:r w:rsidRPr="00012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и др.</w:t>
                      </w:r>
                    </w:p>
                    <w:p w:rsidR="003139D8" w:rsidRPr="00012F16" w:rsidRDefault="003139D8" w:rsidP="00324D9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9D8" w:rsidRPr="00012F16" w:rsidRDefault="003139D8" w:rsidP="00324D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4D99" w:rsidRPr="0016377F" w:rsidRDefault="00324D99" w:rsidP="00324D99"/>
    <w:p w:rsidR="00324D99" w:rsidRPr="0016377F" w:rsidRDefault="00324D99" w:rsidP="00324D99"/>
    <w:p w:rsidR="00324D99" w:rsidRPr="0016377F" w:rsidRDefault="00324D99" w:rsidP="00324D99"/>
    <w:p w:rsidR="00D73EE3" w:rsidRDefault="00D73EE3" w:rsidP="002B069F">
      <w:pPr>
        <w:tabs>
          <w:tab w:val="left" w:pos="2070"/>
        </w:tabs>
      </w:pP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73EE3" w:rsidRDefault="00D73EE3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2B069F" w:rsidRPr="0016377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1637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1. Организационные мероприятия. </w:t>
      </w: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аждой медицинской организацией программы  и плана реализации мероприятий по укреплению здоровья на рабочем месте.</w:t>
      </w:r>
    </w:p>
    <w:p w:rsidR="002B069F" w:rsidRPr="004C4408" w:rsidRDefault="002B069F" w:rsidP="002B069F">
      <w:pPr>
        <w:pStyle w:val="a3"/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ирования в медицинских организациях с помощью анкеты, представленной в Приложении 1, с целью выявления факторов, влияющих на здоровье медицинских работников и получения общих сведений о состоянии здоровья медицинского персонала.</w:t>
      </w:r>
      <w:r w:rsidRPr="0016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9F" w:rsidRPr="004C4408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ого «Мониторинга здоровья» по распространённым факторам риска в форме опроса сотрудников: низкая физическая активность, избыточный вес, повышенное артериальное давление, курение, несбалансированное питание и пр.</w:t>
      </w:r>
    </w:p>
    <w:p w:rsidR="002B069F" w:rsidRPr="004C4408" w:rsidRDefault="002B069F" w:rsidP="002B069F">
      <w:pPr>
        <w:pStyle w:val="a3"/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B069F" w:rsidRPr="0016377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</w:t>
      </w:r>
    </w:p>
    <w:p w:rsidR="002B069F" w:rsidRPr="00FD3119" w:rsidRDefault="002B069F" w:rsidP="002B069F">
      <w:pPr>
        <w:pStyle w:val="a3"/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</w:r>
    </w:p>
    <w:p w:rsidR="002B069F" w:rsidRPr="00DF015F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над проведением периодических медицинских осмотров, диспансеризации и иммунизации сотрудников.</w:t>
      </w:r>
    </w:p>
    <w:p w:rsidR="002B069F" w:rsidRPr="00DF015F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ы поощрений за работу по укреплению здоровья на рабочем месте и практической деятельности по укреплению здорового образа жизни.</w:t>
      </w:r>
    </w:p>
    <w:p w:rsidR="002B069F" w:rsidRPr="00C3680D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изкультурно – оздоровительной работы с сотрудниками подведомственных медицинских организаций и членами их семей.</w:t>
      </w:r>
    </w:p>
    <w:p w:rsidR="002B069F" w:rsidRPr="009C0BE1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 сотрудников: посещение музеев, театров, выставок и пр.</w:t>
      </w:r>
    </w:p>
    <w:p w:rsidR="002B069F" w:rsidRPr="004C4408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5"/>
        </w:numPr>
        <w:tabs>
          <w:tab w:val="left" w:pos="20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работка «Профиля (паспорта) здоровья сотрудника» и «Профиля (паспорта) здоровья медицинской организации».</w:t>
      </w:r>
    </w:p>
    <w:p w:rsidR="002B069F" w:rsidRDefault="002B069F" w:rsidP="002B069F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 Мероприятия, направленные на повышение физической активности.</w:t>
      </w:r>
    </w:p>
    <w:p w:rsidR="002B069F" w:rsidRDefault="002B069F" w:rsidP="002B069F">
      <w:pPr>
        <w:pStyle w:val="a3"/>
        <w:numPr>
          <w:ilvl w:val="0"/>
          <w:numId w:val="6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0F9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е ежегодной «Недели физической активности», во время которой сотрудники отказываются от пользования лифтом в пользу ходьбы по лестнице, проведение гимнастики в отделениях. Завершать «Недели физической активности» предлагаем «Лестничными пробами» - подъемом пешком на несколько этажей с последующим контролем одышки и артериального давления. По итогам «Недели физической активности» выбирается самый активный сотрудник отделения/медицинской организации. Победители получают поощрение/вознаграждение.</w:t>
      </w:r>
    </w:p>
    <w:p w:rsidR="002B069F" w:rsidRPr="003A10F9" w:rsidRDefault="002B069F" w:rsidP="002B069F">
      <w:pPr>
        <w:pStyle w:val="a3"/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9F" w:rsidRDefault="002B069F" w:rsidP="002B069F">
      <w:pPr>
        <w:pStyle w:val="a3"/>
        <w:numPr>
          <w:ilvl w:val="0"/>
          <w:numId w:val="6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есятиминутных комплексов упражнений, которые можно проводить прямо на рабочем месте.</w:t>
      </w:r>
    </w:p>
    <w:p w:rsidR="002B069F" w:rsidRPr="003A10F9" w:rsidRDefault="002B069F" w:rsidP="002B069F">
      <w:pPr>
        <w:pStyle w:val="a3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6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ых мероприятий, спартакиад, турниров, спортивных конкурсов, велопробегов.</w:t>
      </w:r>
    </w:p>
    <w:p w:rsidR="002B069F" w:rsidRPr="00501455" w:rsidRDefault="002B069F" w:rsidP="002B069F">
      <w:pPr>
        <w:pStyle w:val="a3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B069F" w:rsidRPr="003A10F9" w:rsidRDefault="002B069F" w:rsidP="002B069F">
      <w:pPr>
        <w:pStyle w:val="a3"/>
        <w:numPr>
          <w:ilvl w:val="0"/>
          <w:numId w:val="6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ой Корпоративной спартакиады по нескольким видам спорта.</w:t>
      </w: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. Мероприятия, направленные на нормализацию веса.</w:t>
      </w:r>
    </w:p>
    <w:p w:rsidR="002B069F" w:rsidRDefault="002B069F" w:rsidP="002B069F">
      <w:pPr>
        <w:pStyle w:val="a3"/>
        <w:numPr>
          <w:ilvl w:val="0"/>
          <w:numId w:val="7"/>
        </w:numPr>
        <w:tabs>
          <w:tab w:val="left" w:pos="2070"/>
        </w:tabs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а конкурсной основе Кампании, направленной на снижение веса. </w:t>
      </w:r>
      <w:r w:rsidRPr="00C2256B">
        <w:rPr>
          <w:rFonts w:ascii="Times New Roman" w:hAnsi="Times New Roman" w:cs="Times New Roman"/>
          <w:sz w:val="28"/>
          <w:szCs w:val="28"/>
        </w:rPr>
        <w:t>Целевая аудитория – сотрудники с индексом массы тела (отношение веса в килограммах к росту в метрах в квадрате) более 26.</w:t>
      </w:r>
      <w:r>
        <w:rPr>
          <w:rFonts w:ascii="Times New Roman" w:hAnsi="Times New Roman" w:cs="Times New Roman"/>
          <w:sz w:val="28"/>
          <w:szCs w:val="28"/>
        </w:rPr>
        <w:t xml:space="preserve"> Таким сотрудникам за время проведения Кампании предлагается снизить ИМТ на две единицы. Всем решившимся контролировать свой вес направляются буклеты с рекомендациями по снижению веса, здоровому питанию и физической активности. Проведение еженедельного взвешивания и определение победителей по итогам Кампании. Фото участников до и после Кампании, их истории размещаются на стенде для сотрудников медицинской организации.</w:t>
      </w:r>
    </w:p>
    <w:p w:rsidR="002B069F" w:rsidRPr="00C2256B" w:rsidRDefault="002B069F" w:rsidP="002B069F">
      <w:pPr>
        <w:pStyle w:val="a3"/>
        <w:tabs>
          <w:tab w:val="left" w:pos="2070"/>
        </w:tabs>
        <w:spacing w:line="240" w:lineRule="auto"/>
        <w:ind w:left="709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7"/>
        </w:numPr>
        <w:tabs>
          <w:tab w:val="left" w:pos="2070"/>
        </w:tabs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мпании «Овощи и фрукты пять раз в день и чаще» с целью стимуляции сотрудников к большему употреблению в пищу овощей и фруктов, состоящей из трех компонентов: образовательного (получение сотрудниками информации о здоровом питании), конкурса здоровых рецептов (сотрудники отправляют куратору </w:t>
      </w:r>
      <w:r>
        <w:rPr>
          <w:rFonts w:ascii="Times New Roman" w:hAnsi="Times New Roman" w:cs="Times New Roman"/>
          <w:sz w:val="28"/>
          <w:szCs w:val="28"/>
        </w:rPr>
        <w:lastRenderedPageBreak/>
        <w:t>рецепты блюд из овощей и фруктов, авторы самых удачных поощряются призами), еженедельных тематических Дней здорового питания, посвященных овощам и фруктам,  с организацией викторин с вопросами по здоровому питанию.</w:t>
      </w:r>
    </w:p>
    <w:p w:rsidR="002B069F" w:rsidRPr="00B209B8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7"/>
        </w:numPr>
        <w:tabs>
          <w:tab w:val="left" w:pos="2070"/>
        </w:tabs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</w:r>
    </w:p>
    <w:p w:rsidR="002B069F" w:rsidRPr="009C0BE1" w:rsidRDefault="002B069F" w:rsidP="002B069F">
      <w:pPr>
        <w:pStyle w:val="a3"/>
        <w:spacing w:after="0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7"/>
        </w:numPr>
        <w:tabs>
          <w:tab w:val="left" w:pos="2070"/>
        </w:tabs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информационных бюллетеней на тему «Здоровый перекус», «Правильная тарелка» и пр.</w:t>
      </w:r>
    </w:p>
    <w:p w:rsidR="002B069F" w:rsidRPr="009C0BE1" w:rsidRDefault="002B069F" w:rsidP="002B069F">
      <w:pPr>
        <w:pStyle w:val="a3"/>
        <w:spacing w:after="0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7"/>
        </w:numPr>
        <w:tabs>
          <w:tab w:val="left" w:pos="2070"/>
        </w:tabs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продажу на территории медицинской организации «не здоровых»  продуктов питания и напитков.</w:t>
      </w:r>
    </w:p>
    <w:p w:rsidR="002B069F" w:rsidRPr="009C0BE1" w:rsidRDefault="002B069F" w:rsidP="002B069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4. Мероприятия, направленные на борьбу с курением.</w:t>
      </w: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соблюдение </w:t>
      </w:r>
      <w:r w:rsidRPr="00304DA1">
        <w:rPr>
          <w:rFonts w:ascii="Times New Roman" w:hAnsi="Times New Roman" w:cs="Times New Roman"/>
          <w:sz w:val="28"/>
          <w:szCs w:val="28"/>
        </w:rPr>
        <w:t>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</w:t>
      </w:r>
      <w:r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1B6EA9">
        <w:rPr>
          <w:rFonts w:ascii="Times New Roman" w:hAnsi="Times New Roman" w:cs="Times New Roman"/>
          <w:b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запрета курения в помещениях и на территории медицинской организации с применением штрафных санкций к сотрудникам, курящим в помещениях медицинской организации.</w:t>
      </w:r>
    </w:p>
    <w:p w:rsidR="002B069F" w:rsidRPr="00304DA1" w:rsidRDefault="002B069F" w:rsidP="002B069F">
      <w:pPr>
        <w:pStyle w:val="a3"/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мпании «Брось курить и победи», призванной помочь сотрудникам отказаться от курения, с определением победителя и награждением.</w:t>
      </w:r>
    </w:p>
    <w:p w:rsidR="002B069F" w:rsidRPr="001B6EA9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мпаний «Некурящее отделение», «Некурящая поликлиника», в основе которых лежит создание в коллективе обстановки поддержки сотрудников, желающих бросить курить. Каждому сотруднику, бросившему курить, вручается приз/благодарность от администрации медицинской организации.</w:t>
      </w:r>
    </w:p>
    <w:p w:rsidR="002B069F" w:rsidRPr="001B6EA9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 «Обменяй сигареты на витамины» с обменом сигарет на фрукты.</w:t>
      </w:r>
    </w:p>
    <w:p w:rsidR="002B069F" w:rsidRPr="001B6EA9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совых мероприятий 31 мая – в День отказа от курения.</w:t>
      </w:r>
    </w:p>
    <w:p w:rsidR="002B069F" w:rsidRPr="001B6EA9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бюллетеней по вопросу вреда курения для здоровья в местах, оборудованных для курения, трансляция видеороликов на данную тематику в холле медицинской организации.</w:t>
      </w:r>
    </w:p>
    <w:p w:rsidR="002B069F" w:rsidRPr="001B6EA9" w:rsidRDefault="002B069F" w:rsidP="002B069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8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информационных материалов по вопросу вреда курения для курящих сотрудников, организация консультаций психолога для желающих бросить курить.</w:t>
      </w:r>
    </w:p>
    <w:p w:rsidR="002B069F" w:rsidRPr="003B71CF" w:rsidRDefault="002B069F" w:rsidP="002B06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5. Мероприятия, направленные на борьбу с повышенным артериальным давлением.</w:t>
      </w: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pStyle w:val="a3"/>
        <w:numPr>
          <w:ilvl w:val="0"/>
          <w:numId w:val="9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разовательной Кампании «Контролируй свое артериальное давление» с выпуском тематических буклетов и плакатов.</w:t>
      </w:r>
    </w:p>
    <w:p w:rsidR="002B069F" w:rsidRPr="003B71CF" w:rsidRDefault="002B069F" w:rsidP="002B069F">
      <w:pPr>
        <w:pStyle w:val="a3"/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9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разовательных семинаров на тему контроля артериального давления, немедикаментозных методах его коррекции и профилактике осложнений артериальной гипертонии.</w:t>
      </w:r>
    </w:p>
    <w:p w:rsidR="002B069F" w:rsidRPr="003B71CF" w:rsidRDefault="002B069F" w:rsidP="002B069F">
      <w:pPr>
        <w:pStyle w:val="a3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9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Единого дня контроля артериального давления» для сотрудников медицинской организации.</w:t>
      </w:r>
    </w:p>
    <w:p w:rsidR="002B069F" w:rsidRPr="003B71CF" w:rsidRDefault="002B069F" w:rsidP="002B069F">
      <w:pPr>
        <w:pStyle w:val="a3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pStyle w:val="a3"/>
        <w:numPr>
          <w:ilvl w:val="0"/>
          <w:numId w:val="9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Единого дня определения суммарного сердечно – сосудистого риска» для сотрудников медицинской организации.</w:t>
      </w:r>
    </w:p>
    <w:p w:rsidR="002B069F" w:rsidRPr="009672A4" w:rsidRDefault="002B069F" w:rsidP="002B069F">
      <w:pPr>
        <w:pStyle w:val="a3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2A4">
        <w:rPr>
          <w:rFonts w:ascii="Times New Roman" w:hAnsi="Times New Roman" w:cs="Times New Roman"/>
          <w:b/>
          <w:sz w:val="28"/>
          <w:szCs w:val="28"/>
        </w:rPr>
        <w:t>Блок 6. Мероприятия, направленные на борьбу со стрессом.</w:t>
      </w:r>
    </w:p>
    <w:p w:rsidR="002B069F" w:rsidRDefault="002B069F" w:rsidP="002B069F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9F" w:rsidRDefault="002B069F" w:rsidP="002B069F">
      <w:pPr>
        <w:pStyle w:val="a3"/>
        <w:numPr>
          <w:ilvl w:val="0"/>
          <w:numId w:val="10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ие тренингов, консультаций, семинаров по управлению конфликтными ситуациями.</w:t>
      </w:r>
    </w:p>
    <w:p w:rsidR="002B069F" w:rsidRPr="009672A4" w:rsidRDefault="002B069F" w:rsidP="002B069F">
      <w:pPr>
        <w:pStyle w:val="a3"/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9F" w:rsidRDefault="002B069F" w:rsidP="002B069F">
      <w:pPr>
        <w:pStyle w:val="a3"/>
        <w:numPr>
          <w:ilvl w:val="0"/>
          <w:numId w:val="10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ирования сотрудников по вопросу профессионального выгорания, разработка мероприятий, направленных на противодействие профессионального выгорания.</w:t>
      </w:r>
    </w:p>
    <w:p w:rsidR="002B069F" w:rsidRDefault="002B069F" w:rsidP="002B069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D99" w:rsidRDefault="002B069F" w:rsidP="00324D99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2A4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72A4">
        <w:rPr>
          <w:rFonts w:ascii="Times New Roman" w:hAnsi="Times New Roman" w:cs="Times New Roman"/>
          <w:b/>
          <w:sz w:val="28"/>
          <w:szCs w:val="28"/>
        </w:rPr>
        <w:t>. М</w:t>
      </w:r>
      <w:r>
        <w:rPr>
          <w:rFonts w:ascii="Times New Roman" w:hAnsi="Times New Roman" w:cs="Times New Roman"/>
          <w:b/>
          <w:sz w:val="28"/>
          <w:szCs w:val="28"/>
        </w:rPr>
        <w:t>ониторинг мер</w:t>
      </w:r>
      <w:r w:rsidR="00324D99">
        <w:rPr>
          <w:rFonts w:ascii="Times New Roman" w:hAnsi="Times New Roman" w:cs="Times New Roman"/>
          <w:b/>
          <w:sz w:val="28"/>
          <w:szCs w:val="28"/>
        </w:rPr>
        <w:t>оприятий программы.</w:t>
      </w:r>
    </w:p>
    <w:p w:rsidR="00324D99" w:rsidRDefault="00324D99" w:rsidP="00324D99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9F" w:rsidRPr="00324D99" w:rsidRDefault="002B069F" w:rsidP="00324D99">
      <w:pPr>
        <w:pStyle w:val="a3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99">
        <w:rPr>
          <w:rFonts w:ascii="Times New Roman" w:hAnsi="Times New Roman" w:cs="Times New Roman"/>
          <w:sz w:val="28"/>
          <w:szCs w:val="28"/>
        </w:rPr>
        <w:t>П</w:t>
      </w:r>
      <w:r w:rsidR="00324D99">
        <w:rPr>
          <w:rFonts w:ascii="Times New Roman" w:hAnsi="Times New Roman" w:cs="Times New Roman"/>
          <w:sz w:val="28"/>
          <w:szCs w:val="28"/>
        </w:rPr>
        <w:t>ро</w:t>
      </w:r>
      <w:r w:rsidRPr="00324D9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24D99">
        <w:rPr>
          <w:rFonts w:ascii="Times New Roman" w:hAnsi="Times New Roman" w:cs="Times New Roman"/>
          <w:sz w:val="28"/>
          <w:szCs w:val="28"/>
        </w:rPr>
        <w:t>мониторинга и оценка состояния здоровья сотрудников.</w:t>
      </w:r>
    </w:p>
    <w:p w:rsidR="00324D99" w:rsidRPr="00324D99" w:rsidRDefault="00324D99" w:rsidP="00324D99">
      <w:pPr>
        <w:pStyle w:val="a3"/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324D99" w:rsidRPr="00324D99" w:rsidRDefault="00324D99" w:rsidP="00324D99">
      <w:pPr>
        <w:pStyle w:val="a3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здержек и выгод программы.</w:t>
      </w:r>
    </w:p>
    <w:p w:rsidR="00324D99" w:rsidRPr="00324D99" w:rsidRDefault="00324D99" w:rsidP="00324D99">
      <w:pPr>
        <w:pStyle w:val="a3"/>
        <w:rPr>
          <w:rFonts w:ascii="Times New Roman" w:hAnsi="Times New Roman" w:cs="Times New Roman"/>
          <w:b/>
          <w:sz w:val="14"/>
          <w:szCs w:val="14"/>
        </w:rPr>
      </w:pPr>
    </w:p>
    <w:p w:rsidR="00324D99" w:rsidRPr="00324D99" w:rsidRDefault="00324D99" w:rsidP="00324D99">
      <w:pPr>
        <w:pStyle w:val="a3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99">
        <w:rPr>
          <w:rFonts w:ascii="Times New Roman" w:hAnsi="Times New Roman" w:cs="Times New Roman"/>
          <w:sz w:val="28"/>
          <w:szCs w:val="28"/>
        </w:rPr>
        <w:lastRenderedPageBreak/>
        <w:t>Оценка охвата сотрудников и удовлетворенности программой.</w:t>
      </w:r>
    </w:p>
    <w:p w:rsidR="00324D99" w:rsidRPr="00324D99" w:rsidRDefault="00324D99" w:rsidP="00324D99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324D99" w:rsidRPr="00324D99" w:rsidRDefault="00324D99" w:rsidP="00324D99">
      <w:pPr>
        <w:pStyle w:val="a3"/>
        <w:numPr>
          <w:ilvl w:val="0"/>
          <w:numId w:val="12"/>
        </w:num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99">
        <w:rPr>
          <w:rFonts w:ascii="Times New Roman" w:hAnsi="Times New Roman" w:cs="Times New Roman"/>
          <w:sz w:val="28"/>
          <w:szCs w:val="28"/>
        </w:rPr>
        <w:t>Подготовка отчетной документации.</w:t>
      </w:r>
    </w:p>
    <w:p w:rsidR="002B069F" w:rsidRDefault="002B069F" w:rsidP="002B069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69F" w:rsidRPr="00324D99" w:rsidRDefault="00324D99" w:rsidP="00324D99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F7181A" wp14:editId="69648E5C">
                <wp:simplePos x="0" y="0"/>
                <wp:positionH relativeFrom="column">
                  <wp:posOffset>137160</wp:posOffset>
                </wp:positionH>
                <wp:positionV relativeFrom="paragraph">
                  <wp:posOffset>129540</wp:posOffset>
                </wp:positionV>
                <wp:extent cx="0" cy="3714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2pt" to="10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B6556F" wp14:editId="5AF86062">
                <wp:simplePos x="0" y="0"/>
                <wp:positionH relativeFrom="column">
                  <wp:posOffset>137160</wp:posOffset>
                </wp:positionH>
                <wp:positionV relativeFrom="paragraph">
                  <wp:posOffset>129540</wp:posOffset>
                </wp:positionV>
                <wp:extent cx="3238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2pt" to="3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" strokecolor="black [3040]"/>
            </w:pict>
          </mc:Fallback>
        </mc:AlternateContent>
      </w:r>
      <w:r w:rsidRPr="00324D99">
        <w:rPr>
          <w:rFonts w:ascii="Times New Roman" w:hAnsi="Times New Roman" w:cs="Times New Roman"/>
          <w:b/>
          <w:sz w:val="28"/>
          <w:szCs w:val="28"/>
        </w:rPr>
        <w:t>ОБЯЗАТЕЛЬНЫЕ УСЛОВИЯ УСПЕШНОЙ РЕАЛИЗАЦИИ КОРПОРАТИВНОЙ ПРОГРАММЫ</w:t>
      </w:r>
      <w:r w:rsidR="00957C7C">
        <w:rPr>
          <w:rFonts w:ascii="Times New Roman" w:hAnsi="Times New Roman" w:cs="Times New Roman"/>
          <w:b/>
          <w:sz w:val="28"/>
          <w:szCs w:val="28"/>
        </w:rPr>
        <w:t>:</w:t>
      </w:r>
    </w:p>
    <w:p w:rsidR="002B069F" w:rsidRDefault="002B069F" w:rsidP="002B069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69F" w:rsidRDefault="00957C7C" w:rsidP="00324D99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96805F" wp14:editId="79C77E25">
                <wp:simplePos x="0" y="0"/>
                <wp:positionH relativeFrom="column">
                  <wp:posOffset>137160</wp:posOffset>
                </wp:positionH>
                <wp:positionV relativeFrom="paragraph">
                  <wp:posOffset>92075</wp:posOffset>
                </wp:positionV>
                <wp:extent cx="0" cy="40957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pt,7.25pt" to="10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3F5623" wp14:editId="19D870EE">
                <wp:simplePos x="0" y="0"/>
                <wp:positionH relativeFrom="column">
                  <wp:posOffset>137160</wp:posOffset>
                </wp:positionH>
                <wp:positionV relativeFrom="paragraph">
                  <wp:posOffset>120650</wp:posOffset>
                </wp:positionV>
                <wp:extent cx="428625" cy="0"/>
                <wp:effectExtent l="0" t="76200" r="2857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10.8pt;margin-top:9.5pt;width:33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P9wEAAPwDAAAOAAAAZHJzL2Uyb0RvYy54bWysU0uOEzEQ3SNxB8t70p2IGY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324D99">
        <w:rPr>
          <w:rFonts w:ascii="Times New Roman" w:hAnsi="Times New Roman" w:cs="Times New Roman"/>
          <w:sz w:val="28"/>
          <w:szCs w:val="28"/>
        </w:rPr>
        <w:tab/>
        <w:t>Поддержка администрацией медицинской организации и участие самих руководителей в программе</w:t>
      </w:r>
    </w:p>
    <w:p w:rsidR="00957C7C" w:rsidRDefault="00957C7C" w:rsidP="00324D99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7C" w:rsidRDefault="00957C7C" w:rsidP="00957C7C">
      <w:pPr>
        <w:tabs>
          <w:tab w:val="left" w:pos="129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7129D0" wp14:editId="535DD1C0">
                <wp:simplePos x="0" y="0"/>
                <wp:positionH relativeFrom="column">
                  <wp:posOffset>137160</wp:posOffset>
                </wp:positionH>
                <wp:positionV relativeFrom="paragraph">
                  <wp:posOffset>97155</wp:posOffset>
                </wp:positionV>
                <wp:extent cx="0" cy="5905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pt,7.65pt" to="10.8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" strokecolor="black [3040]"/>
            </w:pict>
          </mc:Fallback>
        </mc:AlternateContent>
      </w:r>
      <w:r w:rsidR="00324D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448DA3" wp14:editId="4DFA8CB7">
                <wp:simplePos x="0" y="0"/>
                <wp:positionH relativeFrom="column">
                  <wp:posOffset>137160</wp:posOffset>
                </wp:positionH>
                <wp:positionV relativeFrom="paragraph">
                  <wp:posOffset>97155</wp:posOffset>
                </wp:positionV>
                <wp:extent cx="428625" cy="0"/>
                <wp:effectExtent l="0" t="76200" r="2857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10.8pt;margin-top:7.65pt;width:33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619wEAAPwDAAAOAAAAZHJzL2Uyb0RvYy54bWysU0uOEzEQ3SNxB8t70knE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324D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ее широкое использование индивидуальных мотиваций: денежные и неденежные стимулы для тех, кто  участвует в программе и добивается результатов.</w:t>
      </w:r>
    </w:p>
    <w:p w:rsidR="00957C7C" w:rsidRDefault="00957C7C" w:rsidP="00957C7C">
      <w:pPr>
        <w:tabs>
          <w:tab w:val="left" w:pos="129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534E7" wp14:editId="1CFB5564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" o:spid="_x0000_s1026" type="#_x0000_t32" style="position:absolute;margin-left:10.8pt;margin-top:6.8pt;width:36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асширение набора предлагаемых мероприятий и их индивидуализация.</w:t>
      </w:r>
    </w:p>
    <w:p w:rsidR="002B069F" w:rsidRDefault="00957C7C" w:rsidP="00324D9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57C7C" w:rsidRPr="00324D99" w:rsidRDefault="00957C7C" w:rsidP="00957C7C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079E23" wp14:editId="4C4AA97D">
                <wp:simplePos x="0" y="0"/>
                <wp:positionH relativeFrom="column">
                  <wp:posOffset>-15240</wp:posOffset>
                </wp:positionH>
                <wp:positionV relativeFrom="paragraph">
                  <wp:posOffset>133350</wp:posOffset>
                </wp:positionV>
                <wp:extent cx="2476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0.5pt" to="1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54F527" wp14:editId="414DC3B7">
                <wp:simplePos x="0" y="0"/>
                <wp:positionH relativeFrom="column">
                  <wp:posOffset>-15240</wp:posOffset>
                </wp:positionH>
                <wp:positionV relativeFrom="paragraph">
                  <wp:posOffset>129540</wp:posOffset>
                </wp:positionV>
                <wp:extent cx="0" cy="3714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.2pt" to="-1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СИМАЛЬНОЕ ЧИСЛО УЧАСТНИКОВ</w:t>
      </w:r>
      <w:r w:rsidRPr="00324D99">
        <w:rPr>
          <w:rFonts w:ascii="Times New Roman" w:hAnsi="Times New Roman" w:cs="Times New Roman"/>
          <w:b/>
          <w:sz w:val="28"/>
          <w:szCs w:val="28"/>
        </w:rPr>
        <w:t xml:space="preserve"> КОРПОРАТИВ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ВАЮТ:</w:t>
      </w:r>
    </w:p>
    <w:p w:rsidR="00957C7C" w:rsidRDefault="00957C7C" w:rsidP="00957C7C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7C" w:rsidRDefault="00957C7C" w:rsidP="00957C7C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5A288F" wp14:editId="20D2D110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428625" cy="0"/>
                <wp:effectExtent l="0" t="76200" r="28575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-1.2pt;margin-top:9.5pt;width:33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AB27DB" wp14:editId="0B24DC9F">
                <wp:simplePos x="0" y="0"/>
                <wp:positionH relativeFrom="column">
                  <wp:posOffset>-15240</wp:posOffset>
                </wp:positionH>
                <wp:positionV relativeFrom="paragraph">
                  <wp:posOffset>92075</wp:posOffset>
                </wp:positionV>
                <wp:extent cx="0" cy="40957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7.25pt" to="-1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Эффективные коммуникации посредством разнообразных каналов: от электронных до личных.</w:t>
      </w:r>
    </w:p>
    <w:p w:rsidR="00957C7C" w:rsidRDefault="00957C7C" w:rsidP="00957C7C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7C" w:rsidRDefault="00957C7C" w:rsidP="00957C7C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306DFF" wp14:editId="7CF885E2">
                <wp:simplePos x="0" y="0"/>
                <wp:positionH relativeFrom="column">
                  <wp:posOffset>-15240</wp:posOffset>
                </wp:positionH>
                <wp:positionV relativeFrom="paragraph">
                  <wp:posOffset>96520</wp:posOffset>
                </wp:positionV>
                <wp:extent cx="0" cy="3810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7.6pt" to="-1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51C6C" wp14:editId="419035AC">
                <wp:simplePos x="0" y="0"/>
                <wp:positionH relativeFrom="column">
                  <wp:posOffset>-15240</wp:posOffset>
                </wp:positionH>
                <wp:positionV relativeFrom="paragraph">
                  <wp:posOffset>97155</wp:posOffset>
                </wp:positionV>
                <wp:extent cx="428625" cy="0"/>
                <wp:effectExtent l="0" t="76200" r="28575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-1.2pt;margin-top:7.65pt;width:33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Ex9gEAAPwDAAAOAAAAZHJzL2Uyb0RvYy54bWysU0uOEzEQ3SNxB8t70p0IolG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Участие сотрудников в разработке программы.</w:t>
      </w:r>
    </w:p>
    <w:p w:rsidR="00957C7C" w:rsidRDefault="00957C7C" w:rsidP="00957C7C">
      <w:pPr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7EA8A" wp14:editId="319D8EEB">
                <wp:simplePos x="0" y="0"/>
                <wp:positionH relativeFrom="column">
                  <wp:posOffset>-15240</wp:posOffset>
                </wp:positionH>
                <wp:positionV relativeFrom="paragraph">
                  <wp:posOffset>114935</wp:posOffset>
                </wp:positionV>
                <wp:extent cx="457200" cy="0"/>
                <wp:effectExtent l="0" t="76200" r="1905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-1.2pt;margin-top:9.05pt;width:3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здание благоприятствующей среды в медицинской организации за счет улучшения рабочей обстановки,                поддержки со стороны администрации и родственников сотрудников и т.д.</w:t>
      </w:r>
    </w:p>
    <w:p w:rsidR="00957C7C" w:rsidRPr="002B069F" w:rsidRDefault="00957C7C" w:rsidP="00957C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06E74" w:rsidRDefault="00A06E74" w:rsidP="00324D9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A06E74" w:rsidSect="00685BE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4D99" w:rsidRDefault="00A06E74" w:rsidP="00A06E74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6E74" w:rsidRDefault="00592924" w:rsidP="00A06E7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="00A06E74" w:rsidRPr="00A06E74">
        <w:rPr>
          <w:rFonts w:ascii="Times New Roman" w:hAnsi="Times New Roman" w:cs="Times New Roman"/>
          <w:b/>
          <w:sz w:val="28"/>
          <w:szCs w:val="28"/>
        </w:rPr>
        <w:t>АНКЕТА ДЛЯ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РАЗЕЦ)</w:t>
      </w:r>
    </w:p>
    <w:p w:rsidR="00A06E74" w:rsidRDefault="00A06E74" w:rsidP="00A06E74">
      <w:pPr>
        <w:tabs>
          <w:tab w:val="left" w:pos="12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E74">
        <w:rPr>
          <w:rFonts w:ascii="Times New Roman" w:hAnsi="Times New Roman" w:cs="Times New Roman"/>
          <w:b/>
          <w:i/>
          <w:sz w:val="24"/>
          <w:szCs w:val="24"/>
        </w:rPr>
        <w:t>Уважаемый сотрудник!</w:t>
      </w:r>
    </w:p>
    <w:p w:rsidR="00A06E74" w:rsidRPr="00A06E74" w:rsidRDefault="00A06E74" w:rsidP="00A06E74">
      <w:pPr>
        <w:tabs>
          <w:tab w:val="left" w:pos="12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E74" w:rsidRPr="00A06E74" w:rsidRDefault="00A06E74" w:rsidP="00A06E74">
      <w:pPr>
        <w:tabs>
          <w:tab w:val="left" w:pos="12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E74">
        <w:rPr>
          <w:rFonts w:ascii="Times New Roman" w:hAnsi="Times New Roman" w:cs="Times New Roman"/>
          <w:b/>
          <w:i/>
          <w:sz w:val="24"/>
          <w:szCs w:val="24"/>
        </w:rPr>
        <w:t>В нашей медицинской организации запланированы мероприятия по укреплению здоровья и профилактике заболеваний на рабочих местах. Вы можете помочь в выявлении потребностей в вопросах здоровья и здорового образа жизни. Исследование полностью анонимное, полученные данные будут использованы в обобщенном виде</w:t>
      </w:r>
    </w:p>
    <w:p w:rsidR="00A06E74" w:rsidRPr="00A06E74" w:rsidRDefault="00A06E74" w:rsidP="00A06E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E74">
        <w:rPr>
          <w:rFonts w:ascii="Times New Roman" w:hAnsi="Times New Roman" w:cs="Times New Roman"/>
          <w:b/>
          <w:i/>
          <w:sz w:val="24"/>
          <w:szCs w:val="24"/>
        </w:rPr>
        <w:t xml:space="preserve">Просим Вас ответить на вопросы, выделив выбранный вариант ответа. </w:t>
      </w:r>
    </w:p>
    <w:p w:rsidR="00A06E74" w:rsidRPr="00A06E74" w:rsidRDefault="00A06E74" w:rsidP="00A06E7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pacing w:val="30"/>
          <w:sz w:val="24"/>
          <w:szCs w:val="24"/>
        </w:rPr>
      </w:pPr>
    </w:p>
    <w:p w:rsidR="00A06E74" w:rsidRPr="00A06E74" w:rsidRDefault="00A06E74" w:rsidP="00A06E7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E74">
        <w:rPr>
          <w:rFonts w:ascii="Times New Roman" w:hAnsi="Times New Roman" w:cs="Times New Roman"/>
          <w:b/>
          <w:i/>
          <w:sz w:val="24"/>
          <w:szCs w:val="24"/>
        </w:rPr>
        <w:t>Заранее благодарим Вас за внимание и помощь!</w:t>
      </w:r>
    </w:p>
    <w:p w:rsidR="00A06E74" w:rsidRDefault="00A06E74" w:rsidP="00A06E74">
      <w:pPr>
        <w:tabs>
          <w:tab w:val="left" w:pos="12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6E74" w:rsidRPr="00B262E8" w:rsidRDefault="00A06E74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2E8">
        <w:rPr>
          <w:rFonts w:ascii="Times New Roman" w:hAnsi="Times New Roman" w:cs="Times New Roman"/>
          <w:sz w:val="28"/>
          <w:szCs w:val="28"/>
        </w:rPr>
        <w:t>ВАШ ПОЛ:</w:t>
      </w:r>
    </w:p>
    <w:p w:rsidR="007405FB" w:rsidRPr="00B262E8" w:rsidRDefault="007405FB" w:rsidP="007405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74" w:rsidRPr="008F247F" w:rsidRDefault="00A06E74" w:rsidP="008F247F">
      <w:pPr>
        <w:pStyle w:val="a3"/>
        <w:numPr>
          <w:ilvl w:val="0"/>
          <w:numId w:val="15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Мужской</w:t>
      </w:r>
    </w:p>
    <w:p w:rsidR="00B262E8" w:rsidRPr="008F247F" w:rsidRDefault="008F247F" w:rsidP="008F247F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E74" w:rsidRPr="008F247F">
        <w:rPr>
          <w:rFonts w:ascii="Times New Roman" w:hAnsi="Times New Roman" w:cs="Times New Roman"/>
          <w:sz w:val="28"/>
          <w:szCs w:val="28"/>
        </w:rPr>
        <w:t>Женский</w:t>
      </w:r>
    </w:p>
    <w:p w:rsidR="00B262E8" w:rsidRDefault="00B262E8" w:rsidP="00B262E8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2E8" w:rsidRPr="00B262E8" w:rsidRDefault="00B262E8" w:rsidP="00B262E8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2E8">
        <w:rPr>
          <w:rFonts w:ascii="Times New Roman" w:hAnsi="Times New Roman" w:cs="Times New Roman"/>
          <w:sz w:val="28"/>
          <w:szCs w:val="28"/>
        </w:rPr>
        <w:t xml:space="preserve">ВАШ ВОЗРАСТ: </w:t>
      </w:r>
    </w:p>
    <w:p w:rsidR="00B262E8" w:rsidRDefault="00B262E8" w:rsidP="00B262E8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2E8" w:rsidRPr="008F247F" w:rsidRDefault="00B262E8" w:rsidP="008F247F">
      <w:pPr>
        <w:pStyle w:val="a3"/>
        <w:numPr>
          <w:ilvl w:val="0"/>
          <w:numId w:val="16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18-34</w:t>
      </w:r>
    </w:p>
    <w:p w:rsidR="00B262E8" w:rsidRPr="008F247F" w:rsidRDefault="00B262E8" w:rsidP="008F247F">
      <w:pPr>
        <w:pStyle w:val="a3"/>
        <w:numPr>
          <w:ilvl w:val="0"/>
          <w:numId w:val="16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35-54</w:t>
      </w:r>
    </w:p>
    <w:p w:rsidR="00B262E8" w:rsidRPr="008F247F" w:rsidRDefault="00B262E8" w:rsidP="008F247F">
      <w:pPr>
        <w:pStyle w:val="a3"/>
        <w:numPr>
          <w:ilvl w:val="0"/>
          <w:numId w:val="16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55-74</w:t>
      </w:r>
    </w:p>
    <w:p w:rsidR="00B262E8" w:rsidRPr="008F247F" w:rsidRDefault="00B262E8" w:rsidP="008F247F">
      <w:pPr>
        <w:pStyle w:val="a3"/>
        <w:numPr>
          <w:ilvl w:val="0"/>
          <w:numId w:val="16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75+</w:t>
      </w:r>
    </w:p>
    <w:p w:rsidR="00B262E8" w:rsidRDefault="00B262E8" w:rsidP="00B262E8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2E8" w:rsidRDefault="00B262E8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ОБРАЗОВАНИЕ</w:t>
      </w:r>
    </w:p>
    <w:p w:rsidR="00B262E8" w:rsidRDefault="00B262E8" w:rsidP="00B262E8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2E8" w:rsidRDefault="00B262E8" w:rsidP="008F247F">
      <w:pPr>
        <w:pStyle w:val="a3"/>
        <w:numPr>
          <w:ilvl w:val="0"/>
          <w:numId w:val="17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</w:t>
      </w:r>
    </w:p>
    <w:p w:rsidR="00B262E8" w:rsidRDefault="00B262E8" w:rsidP="008F247F">
      <w:pPr>
        <w:pStyle w:val="a3"/>
        <w:numPr>
          <w:ilvl w:val="0"/>
          <w:numId w:val="17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</w:t>
      </w:r>
    </w:p>
    <w:p w:rsidR="00B262E8" w:rsidRDefault="00B262E8" w:rsidP="008F247F">
      <w:pPr>
        <w:pStyle w:val="a3"/>
        <w:numPr>
          <w:ilvl w:val="0"/>
          <w:numId w:val="17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</w:t>
      </w:r>
    </w:p>
    <w:p w:rsidR="00B262E8" w:rsidRPr="008F247F" w:rsidRDefault="008F247F" w:rsidP="008F247F">
      <w:pPr>
        <w:tabs>
          <w:tab w:val="left" w:pos="129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E8" w:rsidRPr="008F247F">
        <w:rPr>
          <w:rFonts w:ascii="Times New Roman" w:hAnsi="Times New Roman" w:cs="Times New Roman"/>
          <w:sz w:val="28"/>
          <w:szCs w:val="28"/>
        </w:rPr>
        <w:t>Высшее</w:t>
      </w:r>
    </w:p>
    <w:p w:rsidR="00B262E8" w:rsidRDefault="00B262E8" w:rsidP="00B262E8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УРЕНИЯ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</w:t>
      </w:r>
    </w:p>
    <w:p w:rsidR="008F247F" w:rsidRDefault="008F247F" w:rsidP="008F247F">
      <w:pPr>
        <w:pStyle w:val="a3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гулярно</w:t>
      </w:r>
    </w:p>
    <w:p w:rsidR="008F247F" w:rsidRDefault="008F247F" w:rsidP="008F247F">
      <w:pPr>
        <w:pStyle w:val="a3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(а)</w:t>
      </w:r>
    </w:p>
    <w:p w:rsidR="008F247F" w:rsidRPr="008F247F" w:rsidRDefault="008F247F" w:rsidP="008F247F">
      <w:pPr>
        <w:tabs>
          <w:tab w:val="left" w:pos="129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247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7F">
        <w:rPr>
          <w:rFonts w:ascii="Times New Roman" w:hAnsi="Times New Roman" w:cs="Times New Roman"/>
          <w:sz w:val="28"/>
          <w:szCs w:val="28"/>
        </w:rPr>
        <w:t>Никогда не курил(а)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ЛКОГОЛЬНЫХ НАПИТКОВ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19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раз в неделю</w:t>
      </w:r>
    </w:p>
    <w:p w:rsidR="008F247F" w:rsidRDefault="008F247F" w:rsidP="008F247F">
      <w:pPr>
        <w:pStyle w:val="a3"/>
        <w:numPr>
          <w:ilvl w:val="0"/>
          <w:numId w:val="19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раза в неделю</w:t>
      </w:r>
    </w:p>
    <w:p w:rsidR="008F247F" w:rsidRDefault="008F247F" w:rsidP="008F247F">
      <w:pPr>
        <w:pStyle w:val="a3"/>
        <w:numPr>
          <w:ilvl w:val="0"/>
          <w:numId w:val="19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дня в неделю</w:t>
      </w:r>
    </w:p>
    <w:p w:rsidR="008F247F" w:rsidRDefault="008F247F" w:rsidP="008F247F">
      <w:pPr>
        <w:pStyle w:val="a3"/>
        <w:numPr>
          <w:ilvl w:val="0"/>
          <w:numId w:val="19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дня в месяц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&lt; 1 раза в месяц</w:t>
      </w: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 АРТЕРИАЛЬНОЕ ДАВЛЕНИЕ У ВАС БЫВАЕТ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20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</w:t>
      </w:r>
    </w:p>
    <w:p w:rsidR="008F247F" w:rsidRDefault="008F247F" w:rsidP="008F247F">
      <w:pPr>
        <w:pStyle w:val="a3"/>
        <w:numPr>
          <w:ilvl w:val="0"/>
          <w:numId w:val="20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</w:t>
      </w:r>
    </w:p>
    <w:p w:rsidR="008F247F" w:rsidRDefault="008F247F" w:rsidP="008F247F">
      <w:pPr>
        <w:pStyle w:val="a3"/>
        <w:numPr>
          <w:ilvl w:val="0"/>
          <w:numId w:val="20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</w:t>
      </w:r>
    </w:p>
    <w:p w:rsidR="008F247F" w:rsidRDefault="008F247F" w:rsidP="008F247F">
      <w:pPr>
        <w:pStyle w:val="a3"/>
        <w:numPr>
          <w:ilvl w:val="0"/>
          <w:numId w:val="20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нтролирую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РУГИЕ ХРОНИЧЕСКИЕ ЗАБОЛЕВАНИЯ ВЫ У СЕБЯ ОТМЕЧАЕТЕ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сердечно – сосудистой  системы </w:t>
      </w: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легких</w:t>
      </w: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нервной системы</w:t>
      </w: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мочеполовой системы</w:t>
      </w:r>
    </w:p>
    <w:p w:rsidR="008F247F" w:rsidRDefault="008F247F" w:rsidP="008F247F">
      <w:pPr>
        <w:pStyle w:val="a3"/>
        <w:numPr>
          <w:ilvl w:val="0"/>
          <w:numId w:val="21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кожи и придатков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ое (указать)___________________________________________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СВОЙ УРОВЕНЬ ХОЛЕСТЕРИНА В КРОВИ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22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8F247F" w:rsidRDefault="008F247F" w:rsidP="008F247F">
      <w:pPr>
        <w:pStyle w:val="a3"/>
        <w:numPr>
          <w:ilvl w:val="0"/>
          <w:numId w:val="22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F247F" w:rsidRDefault="008F247F" w:rsidP="008F247F">
      <w:pPr>
        <w:pStyle w:val="a3"/>
        <w:numPr>
          <w:ilvl w:val="0"/>
          <w:numId w:val="22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контролировал(а)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СВОЙ УРОВЕНЬ ГЛЮКОЗЫ В КРОВИ</w:t>
      </w:r>
    </w:p>
    <w:p w:rsidR="008F247F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8F247F" w:rsidP="008F247F">
      <w:pPr>
        <w:pStyle w:val="a3"/>
        <w:numPr>
          <w:ilvl w:val="0"/>
          <w:numId w:val="23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8F247F" w:rsidRDefault="008F247F" w:rsidP="008F247F">
      <w:pPr>
        <w:pStyle w:val="a3"/>
        <w:numPr>
          <w:ilvl w:val="0"/>
          <w:numId w:val="23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F247F" w:rsidRDefault="008F247F" w:rsidP="008F247F">
      <w:pPr>
        <w:pStyle w:val="a3"/>
        <w:numPr>
          <w:ilvl w:val="0"/>
          <w:numId w:val="23"/>
        </w:num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контролировал(а)</w:t>
      </w:r>
    </w:p>
    <w:p w:rsidR="008F247F" w:rsidRPr="00B262E8" w:rsidRDefault="008F247F" w:rsidP="008F247F">
      <w:pPr>
        <w:pStyle w:val="a3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47F" w:rsidRDefault="00592924" w:rsidP="00592924">
      <w:pPr>
        <w:pStyle w:val="a3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И ВИДАМИ ФИЗИЧЕСКОЙ АКТИВНОСТИ ВЫ ЗАНИМАЕТЕСЬ (выберите один или несколько вариантов)</w:t>
      </w:r>
    </w:p>
    <w:p w:rsidR="00592924" w:rsidRDefault="00592924" w:rsidP="00592924">
      <w:pPr>
        <w:pStyle w:val="a3"/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/Гимнастика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с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е тренировки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й спорт/Бег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ый спорт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)__________________________________________</w:t>
      </w: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нимаюсь</w:t>
      </w:r>
    </w:p>
    <w:p w:rsidR="00592924" w:rsidRDefault="00592924" w:rsidP="0059292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НУТ В ДЕНЬ ВЫ ПОСВЯЩАЕТЕ ФИЗИЧЕСКОЙ АКТИВНОСТИ</w:t>
      </w:r>
    </w:p>
    <w:p w:rsidR="00592924" w:rsidRPr="00592924" w:rsidRDefault="00592924" w:rsidP="00592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е 30 минут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минут – 1 час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3 часа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 часов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часов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часов и более</w:t>
      </w:r>
    </w:p>
    <w:p w:rsidR="00592924" w:rsidRDefault="00592924" w:rsidP="00592924">
      <w:pPr>
        <w:pStyle w:val="a3"/>
        <w:numPr>
          <w:ilvl w:val="0"/>
          <w:numId w:val="25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) _________________________________________</w:t>
      </w:r>
    </w:p>
    <w:p w:rsidR="00592924" w:rsidRDefault="00592924" w:rsidP="00592924">
      <w:pPr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 РОСТ (см) _____________</w:t>
      </w:r>
    </w:p>
    <w:p w:rsidR="00592924" w:rsidRDefault="00592924" w:rsidP="0059292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 ВЕС (кг)_______________</w:t>
      </w:r>
    </w:p>
    <w:p w:rsidR="00592924" w:rsidRPr="00592924" w:rsidRDefault="00592924" w:rsidP="00592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ЫТЫВАЕТЕ ЛИ ВЫ СИЛЬНЫЕ ПСИХО-ЭМОЦИОНАЛЬНЫЕ НАГРУЗКИ ДОМА?</w:t>
      </w:r>
    </w:p>
    <w:p w:rsidR="00592924" w:rsidRPr="00592924" w:rsidRDefault="00592924" w:rsidP="00592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6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592924" w:rsidRDefault="00592924" w:rsidP="00592924">
      <w:pPr>
        <w:pStyle w:val="a3"/>
        <w:numPr>
          <w:ilvl w:val="0"/>
          <w:numId w:val="26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592924" w:rsidRDefault="00592924" w:rsidP="00592924">
      <w:pPr>
        <w:pStyle w:val="a3"/>
        <w:numPr>
          <w:ilvl w:val="0"/>
          <w:numId w:val="26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92924" w:rsidRDefault="00592924" w:rsidP="00592924">
      <w:pPr>
        <w:pStyle w:val="a3"/>
        <w:tabs>
          <w:tab w:val="left" w:pos="12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ЫТЫВАЕТЕ ЛИ ВЫ СИЛЬНЫЕ ПСИХО-ЭМОЦИОНАЛЬНЫЕ НАГРУЗКИ НА РАБОТЕ?</w:t>
      </w:r>
    </w:p>
    <w:p w:rsidR="00592924" w:rsidRPr="00592924" w:rsidRDefault="00592924" w:rsidP="00592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7"/>
        </w:numPr>
        <w:tabs>
          <w:tab w:val="left" w:pos="129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92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592924" w:rsidRDefault="00592924" w:rsidP="00592924">
      <w:pPr>
        <w:pStyle w:val="a3"/>
        <w:numPr>
          <w:ilvl w:val="0"/>
          <w:numId w:val="27"/>
        </w:numPr>
        <w:tabs>
          <w:tab w:val="left" w:pos="129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924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592924" w:rsidRPr="00592924" w:rsidRDefault="00592924" w:rsidP="00592924">
      <w:pPr>
        <w:pStyle w:val="a3"/>
        <w:numPr>
          <w:ilvl w:val="0"/>
          <w:numId w:val="27"/>
        </w:numPr>
        <w:tabs>
          <w:tab w:val="left" w:pos="1290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924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92924" w:rsidRDefault="00592924" w:rsidP="00592924">
      <w:pPr>
        <w:pStyle w:val="a3"/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МЕРОПРИЯТИЯ, ПРОВОДИМЫЕ В НАШЕЙ МЕДИЦИНСКОЙ ОРГАНИЗАЦИИ, МОГЛИ БЫ ВАС ЗАИНТЕРЕСОВАТЬ</w:t>
      </w:r>
    </w:p>
    <w:p w:rsidR="00592924" w:rsidRDefault="00592924" w:rsidP="00592924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2924" w:rsidRDefault="00592924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0E24F8">
        <w:rPr>
          <w:rFonts w:ascii="Times New Roman" w:hAnsi="Times New Roman" w:cs="Times New Roman"/>
          <w:sz w:val="28"/>
          <w:szCs w:val="28"/>
        </w:rPr>
        <w:t>по вопросам отказа от курения</w:t>
      </w:r>
    </w:p>
    <w:p w:rsidR="000E24F8" w:rsidRDefault="000E24F8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о вопросам здорового питания и похудения</w:t>
      </w:r>
    </w:p>
    <w:p w:rsidR="000E24F8" w:rsidRDefault="000E24F8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о вопросам артериальной гипертонии и контроля артериального давления</w:t>
      </w:r>
    </w:p>
    <w:p w:rsidR="000E24F8" w:rsidRDefault="000E24F8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о вопросам спорта и здорового образа жизни.</w:t>
      </w:r>
    </w:p>
    <w:p w:rsidR="000E24F8" w:rsidRDefault="000E24F8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щь при сильных психо-эмоциональных нагрузках и стрессовых ситуациях</w:t>
      </w:r>
    </w:p>
    <w:p w:rsidR="000E24F8" w:rsidRDefault="000E24F8" w:rsidP="00592924">
      <w:pPr>
        <w:pStyle w:val="a3"/>
        <w:numPr>
          <w:ilvl w:val="0"/>
          <w:numId w:val="28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ое (указать) __________________________________________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pStyle w:val="a3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МЕРОПРИЯТИЯ ПО УКРЕПЛЕНИЮ ЗДОРОВЬЯ, НА ВАШ ВЗГЛЯД, МОГУТ ПРОВОДИТЬСЯ НА ВАШЕМ РАБОЧЕМ МЕСТЕ?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 20__г.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0E24F8" w:rsidSect="00A06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24F8">
        <w:rPr>
          <w:rFonts w:ascii="Times New Roman" w:hAnsi="Times New Roman" w:cs="Times New Roman"/>
          <w:b/>
          <w:i/>
          <w:sz w:val="28"/>
          <w:szCs w:val="28"/>
        </w:rPr>
        <w:t>Благодарим за участие!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E24F8" w:rsidRDefault="000E24F8" w:rsidP="000E2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E24F8" w:rsidRDefault="000E24F8" w:rsidP="000E2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МО  ___________________</w:t>
      </w:r>
    </w:p>
    <w:p w:rsidR="000E24F8" w:rsidRDefault="000E24F8" w:rsidP="000E2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0E24F8" w:rsidRDefault="000E24F8" w:rsidP="000E2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9 г.</w:t>
      </w:r>
    </w:p>
    <w:p w:rsid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E24F8" w:rsidRPr="000E24F8" w:rsidRDefault="003139D8" w:rsidP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0E24F8" w:rsidRPr="000E24F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24F8" w:rsidRPr="000E24F8" w:rsidRDefault="000E24F8" w:rsidP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4F8">
        <w:rPr>
          <w:rFonts w:ascii="Times New Roman" w:hAnsi="Times New Roman" w:cs="Times New Roman"/>
          <w:b/>
          <w:sz w:val="28"/>
          <w:szCs w:val="28"/>
        </w:rPr>
        <w:t>орпоративной программы укрепления здоровья на рабочем месте сотрудников</w:t>
      </w:r>
    </w:p>
    <w:p w:rsidR="000E24F8" w:rsidRDefault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</w:t>
      </w:r>
    </w:p>
    <w:p w:rsidR="000E24F8" w:rsidRDefault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 w:rsidRPr="000E24F8">
        <w:rPr>
          <w:rFonts w:ascii="Times New Roman" w:hAnsi="Times New Roman" w:cs="Times New Roman"/>
        </w:rPr>
        <w:t>(наименование МО)</w:t>
      </w:r>
    </w:p>
    <w:p w:rsidR="000E24F8" w:rsidRDefault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0" w:type="dxa"/>
        <w:tblLayout w:type="fixed"/>
        <w:tblLook w:val="0480" w:firstRow="0" w:lastRow="0" w:firstColumn="1" w:lastColumn="0" w:noHBand="0" w:noVBand="1"/>
      </w:tblPr>
      <w:tblGrid>
        <w:gridCol w:w="617"/>
        <w:gridCol w:w="4932"/>
        <w:gridCol w:w="2126"/>
        <w:gridCol w:w="1843"/>
        <w:gridCol w:w="1843"/>
        <w:gridCol w:w="2345"/>
      </w:tblGrid>
      <w:tr w:rsidR="003139D8" w:rsidTr="003139D8">
        <w:tc>
          <w:tcPr>
            <w:tcW w:w="617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F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32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1843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F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F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5" w:type="dxa"/>
          </w:tcPr>
          <w:p w:rsidR="003139D8" w:rsidRPr="000E24F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139D8" w:rsidTr="003139D8">
        <w:tc>
          <w:tcPr>
            <w:tcW w:w="617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2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5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3139D8" w:rsidTr="003139D8">
        <w:tc>
          <w:tcPr>
            <w:tcW w:w="13706" w:type="dxa"/>
            <w:gridSpan w:val="6"/>
          </w:tcPr>
          <w:p w:rsidR="003139D8" w:rsidRPr="003139D8" w:rsidRDefault="003139D8" w:rsidP="003139D8">
            <w:pPr>
              <w:pStyle w:val="a3"/>
              <w:numPr>
                <w:ilvl w:val="0"/>
                <w:numId w:val="30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139D8" w:rsidTr="003139D8">
        <w:tc>
          <w:tcPr>
            <w:tcW w:w="617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с целью выявления факторов, влияющих на здоровье медицинских работников и получения общих сведений о состоянии здоровья медицинского персонала. </w:t>
            </w:r>
          </w:p>
        </w:tc>
        <w:tc>
          <w:tcPr>
            <w:tcW w:w="2126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«Мониторинга здоровья» по распространённым факторам риска в форме опроса сотрудников: низкая физическая активность, избыточный </w:t>
            </w:r>
            <w:r w:rsidRPr="00313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, повышенное артериальное давление, курение, несбалансированное питание и пр.</w:t>
            </w:r>
          </w:p>
        </w:tc>
        <w:tc>
          <w:tcPr>
            <w:tcW w:w="2126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>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</w:t>
            </w:r>
          </w:p>
        </w:tc>
        <w:tc>
          <w:tcPr>
            <w:tcW w:w="2126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</w:r>
          </w:p>
        </w:tc>
        <w:tc>
          <w:tcPr>
            <w:tcW w:w="2126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проведением периодических медицинских осмотров, диспансеризации и иммунизации сотрудников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поощрений за работу по укреплению здоровья на рабочем месте и практической деятельности по укреплению </w:t>
            </w:r>
            <w:r w:rsidRPr="00313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 – оздоровительной работы с сотрудниками подведомственных медицинских организаций и членами их семей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32" w:type="dxa"/>
          </w:tcPr>
          <w:p w:rsidR="003139D8" w:rsidRPr="003139D8" w:rsidRDefault="003139D8" w:rsidP="003139D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D8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досуга сотрудников: посещение музеев, театров, выставок и пр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«Профиля (паспорта) здоровья сотрудника» и «Профиля (паспорта) здоровья медицинской организации»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13706" w:type="dxa"/>
            <w:gridSpan w:val="6"/>
          </w:tcPr>
          <w:p w:rsidR="003139D8" w:rsidRDefault="003139D8" w:rsidP="003139D8">
            <w:pPr>
              <w:pStyle w:val="a3"/>
              <w:numPr>
                <w:ilvl w:val="0"/>
                <w:numId w:val="30"/>
              </w:num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физической активности</w:t>
            </w:r>
          </w:p>
        </w:tc>
      </w:tr>
      <w:tr w:rsidR="003139D8" w:rsidTr="003139D8">
        <w:tc>
          <w:tcPr>
            <w:tcW w:w="617" w:type="dxa"/>
          </w:tcPr>
          <w:p w:rsidR="003139D8" w:rsidRP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13706" w:type="dxa"/>
            <w:gridSpan w:val="6"/>
          </w:tcPr>
          <w:p w:rsidR="003139D8" w:rsidRPr="003139D8" w:rsidRDefault="003139D8" w:rsidP="003139D8">
            <w:pPr>
              <w:pStyle w:val="a3"/>
              <w:numPr>
                <w:ilvl w:val="0"/>
                <w:numId w:val="30"/>
              </w:num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</w:t>
            </w:r>
            <w:r w:rsidRPr="0031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лизацию веса</w:t>
            </w:r>
          </w:p>
        </w:tc>
      </w:tr>
      <w:tr w:rsidR="003139D8" w:rsidTr="003139D8">
        <w:tc>
          <w:tcPr>
            <w:tcW w:w="617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13706" w:type="dxa"/>
            <w:gridSpan w:val="6"/>
          </w:tcPr>
          <w:p w:rsidR="003139D8" w:rsidRPr="003139D8" w:rsidRDefault="003139D8" w:rsidP="003139D8">
            <w:pPr>
              <w:pStyle w:val="a3"/>
              <w:numPr>
                <w:ilvl w:val="0"/>
                <w:numId w:val="30"/>
              </w:num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борьбу с курением</w:t>
            </w:r>
          </w:p>
        </w:tc>
      </w:tr>
      <w:tr w:rsidR="003139D8" w:rsidTr="003139D8">
        <w:tc>
          <w:tcPr>
            <w:tcW w:w="617" w:type="dxa"/>
          </w:tcPr>
          <w:p w:rsidR="003139D8" w:rsidRP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8" w:rsidTr="003139D8">
        <w:tc>
          <w:tcPr>
            <w:tcW w:w="13706" w:type="dxa"/>
            <w:gridSpan w:val="6"/>
          </w:tcPr>
          <w:p w:rsidR="003139D8" w:rsidRDefault="003139D8" w:rsidP="003139D8">
            <w:pPr>
              <w:pStyle w:val="a3"/>
              <w:numPr>
                <w:ilvl w:val="0"/>
                <w:numId w:val="30"/>
              </w:num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</w:t>
            </w:r>
            <w:r w:rsidR="00AC6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орьбу с повышенным артериальным давлением.</w:t>
            </w:r>
          </w:p>
        </w:tc>
      </w:tr>
      <w:tr w:rsidR="003139D8" w:rsidTr="003139D8">
        <w:tc>
          <w:tcPr>
            <w:tcW w:w="617" w:type="dxa"/>
          </w:tcPr>
          <w:p w:rsidR="003139D8" w:rsidRP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7B" w:rsidTr="0072791B">
        <w:tc>
          <w:tcPr>
            <w:tcW w:w="13706" w:type="dxa"/>
            <w:gridSpan w:val="6"/>
          </w:tcPr>
          <w:p w:rsidR="00AC697B" w:rsidRDefault="00AC697B" w:rsidP="00AC697B">
            <w:pPr>
              <w:pStyle w:val="a3"/>
              <w:tabs>
                <w:tab w:val="left" w:pos="1290"/>
              </w:tabs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C69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, направленные на борьбу</w:t>
            </w:r>
            <w:r w:rsidRPr="00AC6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 стрессом</w:t>
            </w:r>
          </w:p>
        </w:tc>
      </w:tr>
      <w:tr w:rsidR="003139D8" w:rsidTr="003139D8">
        <w:tc>
          <w:tcPr>
            <w:tcW w:w="617" w:type="dxa"/>
          </w:tcPr>
          <w:p w:rsidR="003139D8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32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7B" w:rsidTr="00276EA8">
        <w:tc>
          <w:tcPr>
            <w:tcW w:w="13706" w:type="dxa"/>
            <w:gridSpan w:val="6"/>
          </w:tcPr>
          <w:p w:rsidR="00AC697B" w:rsidRPr="00AC697B" w:rsidRDefault="00AC697B" w:rsidP="00AC697B">
            <w:pPr>
              <w:pStyle w:val="a3"/>
              <w:numPr>
                <w:ilvl w:val="0"/>
                <w:numId w:val="32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7B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мероприятий программы</w:t>
            </w:r>
          </w:p>
        </w:tc>
      </w:tr>
      <w:tr w:rsidR="003139D8" w:rsidTr="003139D8">
        <w:tc>
          <w:tcPr>
            <w:tcW w:w="617" w:type="dxa"/>
          </w:tcPr>
          <w:p w:rsidR="003139D8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932" w:type="dxa"/>
          </w:tcPr>
          <w:p w:rsidR="003139D8" w:rsidRPr="00AC697B" w:rsidRDefault="00AC697B" w:rsidP="00AC69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7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оценка состояния здоровья сотрудников.</w:t>
            </w:r>
          </w:p>
        </w:tc>
        <w:tc>
          <w:tcPr>
            <w:tcW w:w="2126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139D8" w:rsidRDefault="003139D8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7B" w:rsidTr="003139D8">
        <w:tc>
          <w:tcPr>
            <w:tcW w:w="617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32" w:type="dxa"/>
          </w:tcPr>
          <w:p w:rsidR="00AC697B" w:rsidRPr="00AC697B" w:rsidRDefault="00AC697B" w:rsidP="00AC69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7B">
              <w:rPr>
                <w:rFonts w:ascii="Times New Roman" w:hAnsi="Times New Roman" w:cs="Times New Roman"/>
                <w:sz w:val="28"/>
                <w:szCs w:val="28"/>
              </w:rPr>
              <w:t>Анализ издержек и выгод программы.</w:t>
            </w:r>
          </w:p>
        </w:tc>
        <w:tc>
          <w:tcPr>
            <w:tcW w:w="2126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7B" w:rsidTr="003139D8">
        <w:tc>
          <w:tcPr>
            <w:tcW w:w="617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32" w:type="dxa"/>
          </w:tcPr>
          <w:p w:rsidR="00AC697B" w:rsidRPr="00AC697B" w:rsidRDefault="00AC697B" w:rsidP="00AC69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B">
              <w:rPr>
                <w:rFonts w:ascii="Times New Roman" w:hAnsi="Times New Roman" w:cs="Times New Roman"/>
                <w:sz w:val="28"/>
                <w:szCs w:val="28"/>
              </w:rPr>
              <w:t xml:space="preserve">Оценка охвата сотрудников и </w:t>
            </w:r>
            <w:r w:rsidRPr="00AC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и программой.</w:t>
            </w:r>
          </w:p>
        </w:tc>
        <w:tc>
          <w:tcPr>
            <w:tcW w:w="2126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7B" w:rsidTr="003139D8">
        <w:tc>
          <w:tcPr>
            <w:tcW w:w="617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4932" w:type="dxa"/>
          </w:tcPr>
          <w:p w:rsidR="00AC697B" w:rsidRPr="00AC697B" w:rsidRDefault="00AC697B" w:rsidP="00AC69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B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.</w:t>
            </w:r>
          </w:p>
        </w:tc>
        <w:tc>
          <w:tcPr>
            <w:tcW w:w="2126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AC697B" w:rsidRDefault="00AC697B" w:rsidP="003139D8">
            <w:pPr>
              <w:pStyle w:val="a3"/>
              <w:tabs>
                <w:tab w:val="left" w:pos="129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4F8" w:rsidRPr="000E24F8" w:rsidRDefault="000E24F8">
      <w:pPr>
        <w:pStyle w:val="a3"/>
        <w:tabs>
          <w:tab w:val="left" w:pos="1290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sectPr w:rsidR="000E24F8" w:rsidRPr="000E24F8" w:rsidSect="000E2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D4" w:rsidRDefault="004511D4" w:rsidP="0016377F">
      <w:pPr>
        <w:spacing w:after="0" w:line="240" w:lineRule="auto"/>
      </w:pPr>
      <w:r>
        <w:separator/>
      </w:r>
    </w:p>
  </w:endnote>
  <w:endnote w:type="continuationSeparator" w:id="0">
    <w:p w:rsidR="004511D4" w:rsidRDefault="004511D4" w:rsidP="0016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91369"/>
      <w:docPartObj>
        <w:docPartGallery w:val="Page Numbers (Bottom of Page)"/>
        <w:docPartUnique/>
      </w:docPartObj>
    </w:sdtPr>
    <w:sdtEndPr/>
    <w:sdtContent>
      <w:p w:rsidR="00D73EE3" w:rsidRDefault="00D73E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66">
          <w:rPr>
            <w:noProof/>
          </w:rPr>
          <w:t>1</w:t>
        </w:r>
        <w:r>
          <w:fldChar w:fldCharType="end"/>
        </w:r>
      </w:p>
    </w:sdtContent>
  </w:sdt>
  <w:p w:rsidR="00D73EE3" w:rsidRDefault="00D73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D4" w:rsidRDefault="004511D4" w:rsidP="0016377F">
      <w:pPr>
        <w:spacing w:after="0" w:line="240" w:lineRule="auto"/>
      </w:pPr>
      <w:r>
        <w:separator/>
      </w:r>
    </w:p>
  </w:footnote>
  <w:footnote w:type="continuationSeparator" w:id="0">
    <w:p w:rsidR="004511D4" w:rsidRDefault="004511D4" w:rsidP="0016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48C"/>
    <w:multiLevelType w:val="hybridMultilevel"/>
    <w:tmpl w:val="52587EE4"/>
    <w:lvl w:ilvl="0" w:tplc="E370E56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595"/>
    <w:multiLevelType w:val="hybridMultilevel"/>
    <w:tmpl w:val="C5D4E33A"/>
    <w:lvl w:ilvl="0" w:tplc="AB7422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487"/>
    <w:multiLevelType w:val="hybridMultilevel"/>
    <w:tmpl w:val="EC668E74"/>
    <w:lvl w:ilvl="0" w:tplc="D1FAE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C736A"/>
    <w:multiLevelType w:val="hybridMultilevel"/>
    <w:tmpl w:val="5AF6E172"/>
    <w:lvl w:ilvl="0" w:tplc="739A72F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07230A6A"/>
    <w:multiLevelType w:val="hybridMultilevel"/>
    <w:tmpl w:val="4D68DCB0"/>
    <w:lvl w:ilvl="0" w:tplc="07D4A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654FD"/>
    <w:multiLevelType w:val="hybridMultilevel"/>
    <w:tmpl w:val="6B2E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DD6"/>
    <w:multiLevelType w:val="hybridMultilevel"/>
    <w:tmpl w:val="FB569DC4"/>
    <w:lvl w:ilvl="0" w:tplc="6CC2D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17F08"/>
    <w:multiLevelType w:val="hybridMultilevel"/>
    <w:tmpl w:val="7DFEF0C6"/>
    <w:lvl w:ilvl="0" w:tplc="6592F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85DC5"/>
    <w:multiLevelType w:val="hybridMultilevel"/>
    <w:tmpl w:val="1D0A7F66"/>
    <w:lvl w:ilvl="0" w:tplc="F740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46724"/>
    <w:multiLevelType w:val="hybridMultilevel"/>
    <w:tmpl w:val="DBD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E5ECE"/>
    <w:multiLevelType w:val="hybridMultilevel"/>
    <w:tmpl w:val="57DE5CC6"/>
    <w:lvl w:ilvl="0" w:tplc="7C94D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24E9B"/>
    <w:multiLevelType w:val="hybridMultilevel"/>
    <w:tmpl w:val="C8004F76"/>
    <w:lvl w:ilvl="0" w:tplc="FB64B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54357"/>
    <w:multiLevelType w:val="hybridMultilevel"/>
    <w:tmpl w:val="C128CBB8"/>
    <w:lvl w:ilvl="0" w:tplc="E424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E7321"/>
    <w:multiLevelType w:val="hybridMultilevel"/>
    <w:tmpl w:val="386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B461F"/>
    <w:multiLevelType w:val="hybridMultilevel"/>
    <w:tmpl w:val="46D27048"/>
    <w:lvl w:ilvl="0" w:tplc="479E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65BF1"/>
    <w:multiLevelType w:val="hybridMultilevel"/>
    <w:tmpl w:val="14BA7C58"/>
    <w:lvl w:ilvl="0" w:tplc="3E7A5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B4D6F"/>
    <w:multiLevelType w:val="hybridMultilevel"/>
    <w:tmpl w:val="81B44EB8"/>
    <w:lvl w:ilvl="0" w:tplc="3602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1D412E"/>
    <w:multiLevelType w:val="hybridMultilevel"/>
    <w:tmpl w:val="1E6A3432"/>
    <w:lvl w:ilvl="0" w:tplc="EE7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F07AF"/>
    <w:multiLevelType w:val="hybridMultilevel"/>
    <w:tmpl w:val="7DFEF0C6"/>
    <w:lvl w:ilvl="0" w:tplc="6592F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D0AED"/>
    <w:multiLevelType w:val="hybridMultilevel"/>
    <w:tmpl w:val="9F82CEAE"/>
    <w:lvl w:ilvl="0" w:tplc="1088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784692"/>
    <w:multiLevelType w:val="hybridMultilevel"/>
    <w:tmpl w:val="3CA4CF64"/>
    <w:lvl w:ilvl="0" w:tplc="7C1A8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B612F6"/>
    <w:multiLevelType w:val="hybridMultilevel"/>
    <w:tmpl w:val="B7107008"/>
    <w:lvl w:ilvl="0" w:tplc="DE8C5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6207A"/>
    <w:multiLevelType w:val="hybridMultilevel"/>
    <w:tmpl w:val="3886F4B4"/>
    <w:lvl w:ilvl="0" w:tplc="36CEC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0851"/>
    <w:multiLevelType w:val="hybridMultilevel"/>
    <w:tmpl w:val="4A88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268C8"/>
    <w:multiLevelType w:val="hybridMultilevel"/>
    <w:tmpl w:val="2FFE717C"/>
    <w:lvl w:ilvl="0" w:tplc="E3D2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4386A"/>
    <w:multiLevelType w:val="hybridMultilevel"/>
    <w:tmpl w:val="DBD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954E5"/>
    <w:multiLevelType w:val="hybridMultilevel"/>
    <w:tmpl w:val="119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79D1"/>
    <w:multiLevelType w:val="hybridMultilevel"/>
    <w:tmpl w:val="4A8C6A4E"/>
    <w:lvl w:ilvl="0" w:tplc="59AC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444F18"/>
    <w:multiLevelType w:val="hybridMultilevel"/>
    <w:tmpl w:val="C36A6D08"/>
    <w:lvl w:ilvl="0" w:tplc="8548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93157"/>
    <w:multiLevelType w:val="hybridMultilevel"/>
    <w:tmpl w:val="FC1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F0A97"/>
    <w:multiLevelType w:val="hybridMultilevel"/>
    <w:tmpl w:val="CF465594"/>
    <w:lvl w:ilvl="0" w:tplc="8AB6C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E6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A53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E0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0FF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02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84A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8A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AC5282"/>
    <w:multiLevelType w:val="hybridMultilevel"/>
    <w:tmpl w:val="331AD95E"/>
    <w:lvl w:ilvl="0" w:tplc="E9CCF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30"/>
  </w:num>
  <w:num w:numId="5">
    <w:abstractNumId w:val="25"/>
  </w:num>
  <w:num w:numId="6">
    <w:abstractNumId w:val="11"/>
  </w:num>
  <w:num w:numId="7">
    <w:abstractNumId w:val="4"/>
  </w:num>
  <w:num w:numId="8">
    <w:abstractNumId w:val="26"/>
  </w:num>
  <w:num w:numId="9">
    <w:abstractNumId w:val="22"/>
  </w:num>
  <w:num w:numId="10">
    <w:abstractNumId w:val="8"/>
  </w:num>
  <w:num w:numId="11">
    <w:abstractNumId w:val="23"/>
  </w:num>
  <w:num w:numId="12">
    <w:abstractNumId w:val="18"/>
  </w:num>
  <w:num w:numId="13">
    <w:abstractNumId w:val="5"/>
  </w:num>
  <w:num w:numId="14">
    <w:abstractNumId w:val="3"/>
  </w:num>
  <w:num w:numId="15">
    <w:abstractNumId w:val="24"/>
  </w:num>
  <w:num w:numId="16">
    <w:abstractNumId w:val="20"/>
  </w:num>
  <w:num w:numId="17">
    <w:abstractNumId w:val="12"/>
  </w:num>
  <w:num w:numId="18">
    <w:abstractNumId w:val="21"/>
  </w:num>
  <w:num w:numId="19">
    <w:abstractNumId w:val="14"/>
  </w:num>
  <w:num w:numId="20">
    <w:abstractNumId w:val="17"/>
  </w:num>
  <w:num w:numId="21">
    <w:abstractNumId w:val="2"/>
  </w:num>
  <w:num w:numId="22">
    <w:abstractNumId w:val="15"/>
  </w:num>
  <w:num w:numId="23">
    <w:abstractNumId w:val="28"/>
  </w:num>
  <w:num w:numId="24">
    <w:abstractNumId w:val="6"/>
  </w:num>
  <w:num w:numId="25">
    <w:abstractNumId w:val="10"/>
  </w:num>
  <w:num w:numId="26">
    <w:abstractNumId w:val="31"/>
  </w:num>
  <w:num w:numId="27">
    <w:abstractNumId w:val="29"/>
  </w:num>
  <w:num w:numId="28">
    <w:abstractNumId w:val="19"/>
  </w:num>
  <w:num w:numId="29">
    <w:abstractNumId w:val="9"/>
  </w:num>
  <w:num w:numId="30">
    <w:abstractNumId w:val="1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A3"/>
    <w:rsid w:val="000059EA"/>
    <w:rsid w:val="00012F16"/>
    <w:rsid w:val="00034566"/>
    <w:rsid w:val="000444A3"/>
    <w:rsid w:val="000E24F8"/>
    <w:rsid w:val="0016377F"/>
    <w:rsid w:val="001B6EA9"/>
    <w:rsid w:val="002B069F"/>
    <w:rsid w:val="00304DA1"/>
    <w:rsid w:val="003139D8"/>
    <w:rsid w:val="00324D99"/>
    <w:rsid w:val="003A10F9"/>
    <w:rsid w:val="003B71CF"/>
    <w:rsid w:val="003D517E"/>
    <w:rsid w:val="004511D4"/>
    <w:rsid w:val="00496621"/>
    <w:rsid w:val="004C4408"/>
    <w:rsid w:val="004E4311"/>
    <w:rsid w:val="00500B59"/>
    <w:rsid w:val="00501455"/>
    <w:rsid w:val="00541489"/>
    <w:rsid w:val="00560ECD"/>
    <w:rsid w:val="00586205"/>
    <w:rsid w:val="00592924"/>
    <w:rsid w:val="00685BE9"/>
    <w:rsid w:val="007405FB"/>
    <w:rsid w:val="00762F3F"/>
    <w:rsid w:val="0076537D"/>
    <w:rsid w:val="00793FC0"/>
    <w:rsid w:val="008E584E"/>
    <w:rsid w:val="008F247F"/>
    <w:rsid w:val="00957C7C"/>
    <w:rsid w:val="009672A4"/>
    <w:rsid w:val="009C0BE1"/>
    <w:rsid w:val="009F3839"/>
    <w:rsid w:val="00A06E74"/>
    <w:rsid w:val="00AA528A"/>
    <w:rsid w:val="00AC697B"/>
    <w:rsid w:val="00AE7F52"/>
    <w:rsid w:val="00B209B8"/>
    <w:rsid w:val="00B262E8"/>
    <w:rsid w:val="00B4439C"/>
    <w:rsid w:val="00C02917"/>
    <w:rsid w:val="00C2256B"/>
    <w:rsid w:val="00C346DC"/>
    <w:rsid w:val="00C352FE"/>
    <w:rsid w:val="00C3680D"/>
    <w:rsid w:val="00D73EE3"/>
    <w:rsid w:val="00DF015F"/>
    <w:rsid w:val="00E02CBB"/>
    <w:rsid w:val="00F32D8F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77F"/>
  </w:style>
  <w:style w:type="paragraph" w:styleId="a6">
    <w:name w:val="footer"/>
    <w:basedOn w:val="a"/>
    <w:link w:val="a7"/>
    <w:uiPriority w:val="99"/>
    <w:unhideWhenUsed/>
    <w:rsid w:val="0016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77F"/>
  </w:style>
  <w:style w:type="paragraph" w:styleId="a8">
    <w:name w:val="Balloon Text"/>
    <w:basedOn w:val="a"/>
    <w:link w:val="a9"/>
    <w:uiPriority w:val="99"/>
    <w:semiHidden/>
    <w:unhideWhenUsed/>
    <w:rsid w:val="002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6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77F"/>
  </w:style>
  <w:style w:type="paragraph" w:styleId="a6">
    <w:name w:val="footer"/>
    <w:basedOn w:val="a"/>
    <w:link w:val="a7"/>
    <w:uiPriority w:val="99"/>
    <w:unhideWhenUsed/>
    <w:rsid w:val="0016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77F"/>
  </w:style>
  <w:style w:type="paragraph" w:styleId="a8">
    <w:name w:val="Balloon Text"/>
    <w:basedOn w:val="a"/>
    <w:link w:val="a9"/>
    <w:uiPriority w:val="99"/>
    <w:semiHidden/>
    <w:unhideWhenUsed/>
    <w:rsid w:val="002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6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EF6-6DB8-4935-98CF-DA172B2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12T07:27:00Z</dcterms:created>
  <dcterms:modified xsi:type="dcterms:W3CDTF">2019-08-12T07:27:00Z</dcterms:modified>
</cp:coreProperties>
</file>